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A6" w:rsidRDefault="007A4CA6" w:rsidP="007A4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4"/>
          <w:lang w:eastAsia="ru-RU"/>
        </w:rPr>
        <w:drawing>
          <wp:inline distT="0" distB="0" distL="0" distR="0">
            <wp:extent cx="9073515" cy="6308076"/>
            <wp:effectExtent l="19050" t="0" r="0" b="0"/>
            <wp:docPr id="1" name="Рисунок 1" descr="C:\Users\1\Desktop\im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2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15" cy="630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A6" w:rsidRDefault="007A4CA6" w:rsidP="00BB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B1701" w:rsidRDefault="00BB1701" w:rsidP="00BB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Содержание </w:t>
      </w:r>
    </w:p>
    <w:p w:rsidR="00BB1701" w:rsidRPr="002C11EE" w:rsidRDefault="00BB1701" w:rsidP="00BB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абочей программы воспитания</w:t>
      </w:r>
    </w:p>
    <w:p w:rsidR="00BB1701" w:rsidRPr="002C11EE" w:rsidRDefault="00BB1701" w:rsidP="00BB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14992" w:type="dxa"/>
        <w:tblLook w:val="04A0"/>
      </w:tblPr>
      <w:tblGrid>
        <w:gridCol w:w="13433"/>
        <w:gridCol w:w="1559"/>
      </w:tblGrid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Default="00BB1701" w:rsidP="00931EE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азделы программы</w:t>
            </w:r>
          </w:p>
          <w:p w:rsidR="00931EEB" w:rsidRPr="00536F1C" w:rsidRDefault="00931EEB" w:rsidP="00931EE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B1701" w:rsidRPr="00536F1C" w:rsidRDefault="00BB1701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аницы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 Целевой раздел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BB1701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BB1701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widowControl w:val="0"/>
              <w:tabs>
                <w:tab w:val="left" w:pos="42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36F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 Планируемые результаты освоения воспитанникам</w:t>
            </w:r>
            <w:r w:rsidR="00DE0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 рабочей программы воспитания </w:t>
            </w:r>
            <w:r w:rsidRPr="00536F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A95DF8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  <w:t>II</w:t>
            </w:r>
            <w:r w:rsidRPr="00536F1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 Содержательный раздел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Описание содержания воспитательного процесса по реализаци</w:t>
            </w:r>
            <w:r w:rsidR="00DE0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чей программы воспитания </w:t>
            </w:r>
            <w:r w:rsidRPr="005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widowControl w:val="0"/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sz w:val="24"/>
                <w:szCs w:val="24"/>
              </w:rPr>
              <w:t>2.2. Описание вариативных форм, способов, методов и средств реализаци</w:t>
            </w:r>
            <w:r w:rsidR="00DE0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бочей программы воспитания </w:t>
            </w:r>
            <w:r w:rsidRPr="00536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3. Особенности взаимодействия педагогического колл</w:t>
            </w:r>
            <w:r w:rsidR="00DE03A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ктива с семьями воспитанников </w:t>
            </w:r>
            <w:r w:rsidRPr="00536F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6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  <w:t>III</w:t>
            </w:r>
            <w:r w:rsidRPr="00536F1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 Организационный раздел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6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Описание обеспеченности методическими материалами и средствами воспитания по реализаци</w:t>
            </w:r>
            <w:r w:rsidR="00DE0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рабочей программы воспитания </w:t>
            </w:r>
            <w:r w:rsidRPr="00536F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6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tabs>
                <w:tab w:val="left" w:pos="426"/>
              </w:tabs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аспорядок воспитательного процесса по реализаци</w:t>
            </w:r>
            <w:r w:rsidR="00DE0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чей программы воспитания </w:t>
            </w:r>
            <w:r w:rsidRPr="005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8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36F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3. Описание особенностей традиционных событий, праздников, мероприятий по реализаци</w:t>
            </w:r>
            <w:r w:rsidR="00DE0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 рабочей программы воспитания </w:t>
            </w:r>
            <w:r w:rsidRPr="00536F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У 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</w:p>
        </w:tc>
      </w:tr>
      <w:tr w:rsidR="00BB1701" w:rsidRPr="002C11EE" w:rsidTr="00931EEB">
        <w:tc>
          <w:tcPr>
            <w:tcW w:w="13433" w:type="dxa"/>
            <w:shd w:val="clear" w:color="auto" w:fill="auto"/>
          </w:tcPr>
          <w:p w:rsidR="00BB1701" w:rsidRPr="00536F1C" w:rsidRDefault="00BB1701" w:rsidP="00931EEB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36F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4. Описание особенностей организационных условий реализаци</w:t>
            </w:r>
            <w:r w:rsidR="00DE03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и рабочей программы воспитания </w:t>
            </w:r>
            <w:r w:rsidRPr="00536F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У для детей с ОВЗ и/ или инвалидностью</w:t>
            </w:r>
          </w:p>
        </w:tc>
        <w:tc>
          <w:tcPr>
            <w:tcW w:w="1559" w:type="dxa"/>
            <w:shd w:val="clear" w:color="auto" w:fill="auto"/>
          </w:tcPr>
          <w:p w:rsidR="00BB1701" w:rsidRPr="00931EEB" w:rsidRDefault="00931EEB" w:rsidP="00931E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31E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345AE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</w:p>
        </w:tc>
      </w:tr>
    </w:tbl>
    <w:p w:rsidR="00BB1701" w:rsidRPr="002C11EE" w:rsidRDefault="00BB1701" w:rsidP="00BB17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B1701" w:rsidRDefault="00BB1701" w:rsidP="00BB17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B1701" w:rsidRDefault="00BB1701" w:rsidP="00BB17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B1701" w:rsidRDefault="00BB1701" w:rsidP="00BB17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B1701" w:rsidRDefault="00BB1701" w:rsidP="00BB17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B1701" w:rsidRDefault="00BB1701" w:rsidP="00BB17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B1701" w:rsidRDefault="00BB1701" w:rsidP="00BB170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B1701" w:rsidRPr="002C11EE" w:rsidRDefault="00BB1701" w:rsidP="00BB1701">
      <w:pPr>
        <w:pStyle w:val="a4"/>
        <w:numPr>
          <w:ilvl w:val="0"/>
          <w:numId w:val="36"/>
        </w:numPr>
        <w:spacing w:after="0"/>
        <w:ind w:left="567" w:hanging="207"/>
        <w:jc w:val="center"/>
        <w:rPr>
          <w:rFonts w:ascii="Times New Roman" w:hAnsi="Times New Roman"/>
          <w:b/>
          <w:sz w:val="28"/>
          <w:szCs w:val="26"/>
        </w:rPr>
      </w:pPr>
      <w:r w:rsidRPr="002C11EE">
        <w:rPr>
          <w:rFonts w:ascii="Times New Roman" w:hAnsi="Times New Roman"/>
          <w:b/>
          <w:sz w:val="28"/>
          <w:szCs w:val="26"/>
        </w:rPr>
        <w:t>Целевой раздел</w:t>
      </w:r>
    </w:p>
    <w:p w:rsidR="00BB1701" w:rsidRPr="002C11EE" w:rsidRDefault="00BB1701" w:rsidP="00BB1701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1.1.Пояснительная записка</w:t>
      </w:r>
    </w:p>
    <w:p w:rsidR="00BB1701" w:rsidRPr="002C11EE" w:rsidRDefault="00BB1701" w:rsidP="00DE03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разработана с целью усиления воспитательной составляющей деятельности дошкольной образовательной организации, сохранения приоритета воспитательной работы в образовательном процессе детского сада. </w:t>
      </w:r>
    </w:p>
    <w:p w:rsidR="00DE03AE" w:rsidRPr="00DE03AE" w:rsidRDefault="00BB1701" w:rsidP="00DE03AE">
      <w:pPr>
        <w:pStyle w:val="ac"/>
        <w:spacing w:after="0"/>
        <w:jc w:val="both"/>
        <w:rPr>
          <w:sz w:val="24"/>
          <w:szCs w:val="24"/>
        </w:rPr>
      </w:pPr>
      <w:r w:rsidRPr="002C11EE">
        <w:rPr>
          <w:sz w:val="24"/>
          <w:szCs w:val="24"/>
          <w:lang w:eastAsia="ru-RU"/>
        </w:rPr>
        <w:t xml:space="preserve">При осуществлении воспитательной составляющей </w:t>
      </w:r>
      <w:r w:rsidR="00DE03AE" w:rsidRPr="00DE03AE">
        <w:rPr>
          <w:sz w:val="24"/>
          <w:szCs w:val="24"/>
          <w:lang w:eastAsia="ru-RU"/>
        </w:rPr>
        <w:t>Муниципальное общеобразовательное бюджетное  учреждение</w:t>
      </w:r>
    </w:p>
    <w:p w:rsidR="00BB1701" w:rsidRPr="00DE03AE" w:rsidRDefault="00DE03AE" w:rsidP="00DE0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a-RU" w:eastAsia="ru-RU"/>
        </w:rPr>
      </w:pPr>
      <w:r w:rsidRPr="00DE03A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щеобразовательная школа №2  с. Красноусольский </w:t>
      </w:r>
      <w:r w:rsidRPr="00DE03AE">
        <w:rPr>
          <w:rFonts w:ascii="Times New Roman" w:hAnsi="Times New Roman" w:cs="Times New Roman"/>
          <w:sz w:val="24"/>
          <w:szCs w:val="24"/>
          <w:lang w:val="ba-RU" w:eastAsia="ru-RU"/>
        </w:rPr>
        <w:t xml:space="preserve">структурное подразделение детский сад “Малыш” с. Родина </w:t>
      </w:r>
      <w:r w:rsidRPr="00DE03AE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Гафурийский район Республики Башкортост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BB1701"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У) руководствуется задачами дошкольного образования, определенными в федеральном государственном образовательном стандарта дошкольного образования (далее – ФГОС ДО)</w:t>
      </w:r>
      <w:r w:rsidR="00BB1701" w:rsidRPr="002C11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BB1701"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B1701" w:rsidRPr="002C11EE" w:rsidRDefault="00BB1701" w:rsidP="00BB170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C11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бъединения воспитания и обуче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BB1701" w:rsidRPr="002C11EE" w:rsidRDefault="00BB1701" w:rsidP="00BB170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2C11E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BB1701" w:rsidRPr="002C11EE" w:rsidRDefault="00BB1701" w:rsidP="00BB1701">
      <w:pPr>
        <w:widowControl w:val="0"/>
        <w:numPr>
          <w:ilvl w:val="0"/>
          <w:numId w:val="2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определении понятия «воспитание», сформулированным в Федеральном законе от 29 декабря 2012 г. № 273–ФЗ «Об образовании в Российской Федерации»: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3"/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определяет следующие приоритетные направления воспитательной работы:</w:t>
      </w:r>
    </w:p>
    <w:p w:rsidR="00BB1701" w:rsidRPr="002C11EE" w:rsidRDefault="00BB1701" w:rsidP="00BB1701">
      <w:pPr>
        <w:widowControl w:val="0"/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-патриотическое воспитание;</w:t>
      </w:r>
    </w:p>
    <w:p w:rsidR="00BB1701" w:rsidRPr="002C11EE" w:rsidRDefault="00BB1701" w:rsidP="00BB1701">
      <w:pPr>
        <w:widowControl w:val="0"/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уховно-нравственное развитие;</w:t>
      </w:r>
    </w:p>
    <w:p w:rsidR="00BB1701" w:rsidRPr="002C11EE" w:rsidRDefault="00BB1701" w:rsidP="00BB1701">
      <w:pPr>
        <w:widowControl w:val="0"/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е воспитание;</w:t>
      </w:r>
    </w:p>
    <w:p w:rsidR="00BB1701" w:rsidRPr="002C11EE" w:rsidRDefault="00BB1701" w:rsidP="00BB1701">
      <w:pPr>
        <w:widowControl w:val="0"/>
        <w:numPr>
          <w:ilvl w:val="0"/>
          <w:numId w:val="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 воспитание.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зработке Рабочей программы воспитания Детский сад руководствуется следующими нормативными правовыми актами:</w:t>
      </w:r>
    </w:p>
    <w:p w:rsidR="00BB1701" w:rsidRPr="002C11EE" w:rsidRDefault="00BB1701" w:rsidP="00BB170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 Российской Федерации (</w:t>
      </w:r>
      <w:r w:rsidRPr="002C11EE">
        <w:rPr>
          <w:rFonts w:ascii="Times New Roman" w:eastAsia="Times New Roman" w:hAnsi="Times New Roman" w:cs="Times New Roman"/>
          <w:sz w:val="24"/>
          <w:szCs w:val="24"/>
          <w:shd w:val="clear" w:color="auto" w:fill="F8F8F8"/>
          <w:lang w:eastAsia="ru-RU"/>
        </w:rPr>
        <w:t>принята всенародным голосованием 12 декабря 1993 года с изменениями, одобренными в ходе общероссийского голосования 1 июля 2020 года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BB1701" w:rsidRPr="002C11EE" w:rsidRDefault="00BB1701" w:rsidP="00BB170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BB1701" w:rsidRPr="002C11EE" w:rsidRDefault="00BB1701" w:rsidP="00BB170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BB1701" w:rsidRPr="002C11EE" w:rsidRDefault="00BB1701" w:rsidP="00BB170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71211443"/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29 декабря .2012 г. № 273-ФЗ «Об образовании в Российской Федерации»;</w:t>
      </w:r>
    </w:p>
    <w:p w:rsidR="00BB1701" w:rsidRPr="002C11EE" w:rsidRDefault="00BB1701" w:rsidP="00BB170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от 31 июля 2020 г. № 304–ФЗ «О внесении изменений в Федеральный закон «Об образовании в Российской Федерации» по вопросам воспитания обучающихся»;</w:t>
      </w:r>
    </w:p>
    <w:p w:rsidR="00BB1701" w:rsidRPr="002C11EE" w:rsidRDefault="00BB1701" w:rsidP="00BB170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 Правительства Российской Фед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ции от 29 мая 2015 г. № 996-р 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Стратегии развития воспитания в Российской Федерации на период до 2025 года;</w:t>
      </w:r>
    </w:p>
    <w:p w:rsidR="00BB1701" w:rsidRPr="002C11EE" w:rsidRDefault="00BB1701" w:rsidP="00BB1701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 w:rsidRPr="002C11EE">
        <w:rPr>
          <w:rFonts w:ascii="Times New Roman" w:eastAsia="Calibri" w:hAnsi="Times New Roman" w:cs="Times New Roman"/>
          <w:bCs/>
          <w:sz w:val="24"/>
          <w:szCs w:val="24"/>
        </w:rPr>
        <w:t>распоряжение Правительства Российской Федерации от 12 ноября 2020 г. № 2945-р</w:t>
      </w:r>
      <w:r w:rsidR="00DE03A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11E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об утверждении</w:t>
      </w:r>
      <w:r w:rsidR="00DE03A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</w:t>
      </w:r>
      <w:r w:rsidRPr="002C11E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Плана мероприятий по реализации в 2021–2025 годах Стратегии развития воспитания в Российской Федерации на период до 2025 года;</w:t>
      </w:r>
    </w:p>
    <w:bookmarkEnd w:id="0"/>
    <w:p w:rsidR="00BB1701" w:rsidRPr="002C11EE" w:rsidRDefault="00BB1701" w:rsidP="00BB170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приказ Министерства образования и науки Российской Федерации от 17 октября 2013 г. № 1155 «Об утверждении федерального государственного образовательного стандарта дошкольного образования» (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14 ноября 2013 г, регистрационный № 30384)</w:t>
      </w:r>
      <w:r w:rsidRPr="002C11EE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>.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зработке рабочей программы воспитания учитываются ключевые идеи Концепции духовно-нравственного развития и воспитания личности гражданина России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4"/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B1701" w:rsidRPr="002C11EE" w:rsidRDefault="00BB1701" w:rsidP="00BB170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и развитие личности гражданина России является общим делом;</w:t>
      </w:r>
    </w:p>
    <w:p w:rsidR="00BB1701" w:rsidRPr="002C11EE" w:rsidRDefault="00BB1701" w:rsidP="00BB170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йственная природа процесса социализации человека, многофакторность и сложность воспитания, развития личности и социально-профессионального самоопределения в сетевом мире;</w:t>
      </w:r>
    </w:p>
    <w:p w:rsidR="00BB1701" w:rsidRPr="002C11EE" w:rsidRDefault="00BB1701" w:rsidP="00BB170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сть и преемственность процесса воспитания и развития личности;</w:t>
      </w:r>
    </w:p>
    <w:p w:rsidR="00BB1701" w:rsidRPr="002C11EE" w:rsidRDefault="00BB1701" w:rsidP="00BB170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правленность результатов воспитания и развития личности в будущее;</w:t>
      </w:r>
    </w:p>
    <w:p w:rsidR="00BB1701" w:rsidRPr="002C11EE" w:rsidRDefault="00BB1701" w:rsidP="00BB170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человека в процессе деятельности;</w:t>
      </w:r>
    </w:p>
    <w:p w:rsidR="00BB1701" w:rsidRPr="002C11EE" w:rsidRDefault="00BB1701" w:rsidP="00BB170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о и целостность процесса воспитания и развития личности;</w:t>
      </w:r>
    </w:p>
    <w:p w:rsidR="00BB1701" w:rsidRPr="002C11EE" w:rsidRDefault="00BB1701" w:rsidP="00BB170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 роль развития личности в процессе образования;</w:t>
      </w:r>
    </w:p>
    <w:p w:rsidR="00BB1701" w:rsidRPr="002C11EE" w:rsidRDefault="00BB1701" w:rsidP="00BB1701">
      <w:pPr>
        <w:numPr>
          <w:ilvl w:val="0"/>
          <w:numId w:val="5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екстный характер процесса воспитания, единство ценностно-смыслового пространства воспитания и развития личности.</w:t>
      </w:r>
    </w:p>
    <w:p w:rsidR="00BB1701" w:rsidRPr="002C11EE" w:rsidRDefault="00BB1701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азработке Рабочей программы воспитания и реализации воспитательной составляющей образовательного процесса в Детском саду коллектив Детского сада учитывает основные компоненты воспитания:</w:t>
      </w:r>
    </w:p>
    <w:p w:rsidR="00BB1701" w:rsidRPr="002C11EE" w:rsidRDefault="00BB1701" w:rsidP="00BB1701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тельный или знаниевый компонент предусматривает развитие кругозора ребенка и системы знаний об окружающем мире, основных закономерностях взаимодействия с социумом и миром природы (о культуре народа, его традициях, народном творчестве; о природе родного края и страны, и деятельности человека в природе; об истории страны, отраженной в названиях улиц, памятниках; о символике родного города и страны (герб, гимн, флаг), о правилах взаимодействия человека и социума и т.д.)</w:t>
      </w:r>
    </w:p>
    <w:p w:rsidR="00BB1701" w:rsidRPr="002C11EE" w:rsidRDefault="00BB1701" w:rsidP="00BB1701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-побудительный компонент включает развитие эмоциональной сферы ребенка и воспитание эмоционально-положительного отношения к окружающему миру (любви и чувства привязанности к родной семье и дому; интереса к жизни родного города и страны; гордости за достижения своей страны; уважения к культуре и традициям народа, к историческому прошлому; восхищения народным творчеством; любви к родной природе, к родному языку; уважения к человеку-труженику и желания принимать посильное участие в труде)</w:t>
      </w:r>
    </w:p>
    <w:p w:rsidR="00BB1701" w:rsidRPr="002C11EE" w:rsidRDefault="00BB1701" w:rsidP="00BB1701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 компонент предусматривает отражение знаний и эмоционально-положительного отношения к окружающему миру в деятельности ребенка – игровой, трудовой, продуктивной, поисково-познавательной, проектной и других видах деятельности.</w:t>
      </w:r>
    </w:p>
    <w:p w:rsidR="00A40334" w:rsidRPr="00A40334" w:rsidRDefault="00BB1701" w:rsidP="00A40334">
      <w:pPr>
        <w:jc w:val="both"/>
        <w:rPr>
          <w:rFonts w:ascii="Times New Roman" w:hAnsi="Times New Roman" w:cs="Times New Roman"/>
          <w:sz w:val="24"/>
          <w:szCs w:val="24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ой основой реализации воспитательного процесса являются </w:t>
      </w:r>
      <w:r w:rsidRPr="002C11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ая программа дошкольного образования «От рождения до школы» / Под ред. Н. Е. Вераксы, Т. С. Комаровой, Э. М. Дорофеевой и </w:t>
      </w:r>
      <w:r w:rsidR="00A403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ые программы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334" w:rsidRPr="00A40334">
        <w:rPr>
          <w:rFonts w:ascii="Times New Roman" w:hAnsi="Times New Roman" w:cs="Times New Roman"/>
          <w:sz w:val="24"/>
          <w:szCs w:val="24"/>
        </w:rPr>
        <w:t>Ф.Г Азнабаева, М.И. Фаизова, З.А. Агзамова «Академия детства»</w:t>
      </w:r>
      <w:r w:rsidR="00A40334">
        <w:rPr>
          <w:rFonts w:ascii="Times New Roman" w:hAnsi="Times New Roman" w:cs="Times New Roman"/>
          <w:sz w:val="24"/>
          <w:szCs w:val="24"/>
        </w:rPr>
        <w:t xml:space="preserve"> и</w:t>
      </w:r>
      <w:r w:rsidR="00A40334" w:rsidRPr="00A40334">
        <w:rPr>
          <w:rFonts w:ascii="Times New Roman" w:hAnsi="Times New Roman" w:cs="Times New Roman"/>
          <w:sz w:val="24"/>
          <w:szCs w:val="24"/>
        </w:rPr>
        <w:t xml:space="preserve"> И.А. Лыкова «Цветные ладушки»</w:t>
      </w:r>
      <w:r w:rsidR="00A40334">
        <w:rPr>
          <w:rFonts w:ascii="Times New Roman" w:hAnsi="Times New Roman" w:cs="Times New Roman"/>
          <w:sz w:val="24"/>
          <w:szCs w:val="24"/>
        </w:rPr>
        <w:t>.</w:t>
      </w:r>
    </w:p>
    <w:p w:rsidR="00BB1701" w:rsidRPr="002C11EE" w:rsidRDefault="00BB1701" w:rsidP="00A40334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701" w:rsidRPr="00AC4175" w:rsidRDefault="00BB1701" w:rsidP="00BB1701">
      <w:pPr>
        <w:tabs>
          <w:tab w:val="left" w:pos="993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C41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 и задачи реализации Рабочей программы воспитания</w:t>
      </w:r>
    </w:p>
    <w:p w:rsidR="006B5447" w:rsidRDefault="00BB1701" w:rsidP="006B5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6B5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 воспитания в ОУ </w:t>
      </w:r>
      <w:r w:rsidR="006B5447">
        <w:rPr>
          <w:rFonts w:ascii="Times New Roman" w:hAnsi="Times New Roman" w:cs="Times New Roman"/>
          <w:sz w:val="24"/>
          <w:szCs w:val="24"/>
        </w:rPr>
        <w:t>является:</w:t>
      </w:r>
    </w:p>
    <w:p w:rsidR="006B5447" w:rsidRPr="002C11EE" w:rsidRDefault="006B5447" w:rsidP="006B54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447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воспитанником дошкольного детства, формирование основ базовой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воспитанника</w:t>
      </w:r>
    </w:p>
    <w:p w:rsidR="00DC5389" w:rsidRPr="002C11EE" w:rsidRDefault="006B5447" w:rsidP="006B544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с</w:t>
      </w:r>
      <w:r w:rsidR="00DC53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здание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словий для приобщения детей дошкольного возраста к истокам региональной культуры, ознакомления социально-экономическим, климатическим, национальным своеобразиям Республики Башкортостан.</w:t>
      </w:r>
    </w:p>
    <w:p w:rsidR="00BB1701" w:rsidRPr="002C11EE" w:rsidRDefault="00BB1701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сформулирована в соответствии с традиционными подходами к определению компонентов воспитания в отечественной дошкольной педагогике. Таким образом, она учитывает и традиции российской психолого-педагогической школы, и актуальные направления государственной политики в сфере образования, и запросы российского общества.</w:t>
      </w:r>
    </w:p>
    <w:p w:rsidR="00BB1701" w:rsidRPr="002C11EE" w:rsidRDefault="00BB1701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ленная цель реализуется в решении ряда задач, которые созвучны и преемственны с задачами, сформулированными в целевом разделе основной образовательной программы дошкольного образования:</w:t>
      </w:r>
    </w:p>
    <w:p w:rsidR="006B5447" w:rsidRPr="006B5447" w:rsidRDefault="006B5447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447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воспитанника;</w:t>
      </w:r>
    </w:p>
    <w:p w:rsidR="006B5447" w:rsidRPr="006B5447" w:rsidRDefault="006B5447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447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B5447" w:rsidRPr="006B5447" w:rsidRDefault="006B5447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447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й деятельности;</w:t>
      </w:r>
    </w:p>
    <w:p w:rsidR="006B5447" w:rsidRPr="006B5447" w:rsidRDefault="006B5447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447">
        <w:rPr>
          <w:rFonts w:ascii="Times New Roman" w:hAnsi="Times New Roman"/>
          <w:sz w:val="24"/>
          <w:szCs w:val="24"/>
        </w:rPr>
        <w:t>творческая организация образовательной деятельности;</w:t>
      </w:r>
    </w:p>
    <w:p w:rsidR="006B5447" w:rsidRPr="006B5447" w:rsidRDefault="006B5447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447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воспитанника;</w:t>
      </w:r>
    </w:p>
    <w:p w:rsidR="006B5447" w:rsidRPr="006B5447" w:rsidRDefault="006B5447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447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6B5447" w:rsidRPr="006B5447" w:rsidRDefault="006B5447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447">
        <w:rPr>
          <w:rFonts w:ascii="Times New Roman" w:hAnsi="Times New Roman"/>
          <w:sz w:val="24"/>
          <w:szCs w:val="24"/>
        </w:rPr>
        <w:t>единство подходов к воспитанию детей в условиях Учреждения и семьи;</w:t>
      </w:r>
    </w:p>
    <w:p w:rsidR="006B5447" w:rsidRPr="006B5447" w:rsidRDefault="006B5447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B5447">
        <w:rPr>
          <w:rFonts w:ascii="Times New Roman" w:hAnsi="Times New Roman"/>
          <w:sz w:val="24"/>
          <w:szCs w:val="24"/>
        </w:rPr>
        <w:t>соблюдение в работе Учреждения и начальной школы преемственности, исключающей умственные и физические перегрузки в содержании образования воспитанников, обеспечивающей отсутствие давления предметного обучения;</w:t>
      </w:r>
    </w:p>
    <w:p w:rsidR="00BD535E" w:rsidRDefault="00BD535E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BD535E">
        <w:rPr>
          <w:rFonts w:ascii="Times New Roman" w:hAnsi="Times New Roman"/>
          <w:b/>
          <w:i/>
          <w:sz w:val="24"/>
          <w:szCs w:val="24"/>
        </w:rPr>
        <w:t>приобщение воспитанников к культуре родного народа и культуре народов ближайшего национального окружения;</w:t>
      </w:r>
    </w:p>
    <w:p w:rsidR="00DC5389" w:rsidRDefault="00DC5389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знакомление с природой родного края, формирование экологической культуры;</w:t>
      </w:r>
    </w:p>
    <w:p w:rsidR="00DC5389" w:rsidRDefault="00DC5389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здание благоприятных условий для воспитания толерантной личности – привития любви и уважения к людям другой национальности, к их культурным ценностям;</w:t>
      </w:r>
    </w:p>
    <w:p w:rsidR="00DC5389" w:rsidRPr="00BD535E" w:rsidRDefault="00DC5389" w:rsidP="006B544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знакомление детей с особенностями жизни и быта народов, населяющих Республику Башкортостан, с праздниками, с событиями общественной жизни  республики, символикой РБ И РФ, памятниками архитектуры, декоративно-прикладным искусством.</w:t>
      </w:r>
    </w:p>
    <w:p w:rsidR="00BB1701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воспитания конкретизируются в зависимости от возраста детей и содержания основной образовательной программы в содержательном разделе Рабочей программы в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я.</w:t>
      </w:r>
    </w:p>
    <w:p w:rsidR="00BB1701" w:rsidRDefault="00BB1701" w:rsidP="00BB1701">
      <w:pPr>
        <w:tabs>
          <w:tab w:val="left" w:pos="993"/>
        </w:tabs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701" w:rsidRPr="00AC4175" w:rsidRDefault="00BB1701" w:rsidP="00BB1701">
      <w:pPr>
        <w:tabs>
          <w:tab w:val="left" w:pos="993"/>
        </w:tabs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C41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нципы и подходы к формировани</w:t>
      </w:r>
      <w:r w:rsidR="00DE03A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ю рабочей программы воспитания </w:t>
      </w:r>
      <w:r w:rsidRPr="00AC41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У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работа по воспитанию личности ребенка в детском саду строится на следующих принципах:</w:t>
      </w:r>
    </w:p>
    <w:p w:rsidR="00BB1701" w:rsidRPr="002C11EE" w:rsidRDefault="00BB1701" w:rsidP="00BB1701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цип </w:t>
      </w: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стической направленности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– поддержка сильных позитивных сторон личности ребенка как основы его личностного развития, недопустимость порицания личности ребенка при необходимости порицания его негативного поведения, признание ценности каждого ребенка; </w:t>
      </w:r>
    </w:p>
    <w:p w:rsidR="00BB1701" w:rsidRPr="002C11EE" w:rsidRDefault="00BB1701" w:rsidP="00BB1701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</w:t>
      </w:r>
      <w:r w:rsidR="00DE0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1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осообразности</w:t>
      </w: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оспитание направлено 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ие культуры, ценностей общества, норм поведения,</w:t>
      </w:r>
      <w:r w:rsidR="0030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вается на культуре </w:t>
      </w: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адициях России, включая культурные особенности региона;</w:t>
      </w:r>
    </w:p>
    <w:p w:rsidR="00BB1701" w:rsidRPr="002C11EE" w:rsidRDefault="00BB1701" w:rsidP="00BB1701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</w:t>
      </w:r>
      <w:r w:rsidRPr="002C1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бъектности</w:t>
      </w: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итие и воспитание личности ребенка</w:t>
      </w:r>
      <w:r w:rsidR="00302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убъекта собственной жизнедеятельности;</w:t>
      </w:r>
    </w:p>
    <w:p w:rsidR="00BB1701" w:rsidRPr="002C11EE" w:rsidRDefault="00BB1701" w:rsidP="00BB1701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возрастных особенностей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ржание и методы воспитательной работы должны соответствовать возрастным особенностям ребенка; </w:t>
      </w:r>
    </w:p>
    <w:p w:rsidR="00BB1701" w:rsidRPr="002C11EE" w:rsidRDefault="00BB1701" w:rsidP="00BB1701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индивидуальных особенностей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ржание</w:t>
      </w: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ы строится с учетом возможностей, индивидуального темпа развития, интересов детей;</w:t>
      </w:r>
    </w:p>
    <w:p w:rsidR="00BB1701" w:rsidRPr="002C11EE" w:rsidRDefault="00BB1701" w:rsidP="00BB1701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а требований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и дошкольной организации – поддерживает ведущую роль семьи в воспитании ребенка и необходимость согласования требований семьи и Детского сада к воспитанию;</w:t>
      </w:r>
    </w:p>
    <w:p w:rsidR="00BB1701" w:rsidRPr="002C11EE" w:rsidRDefault="00BB1701" w:rsidP="00BB1701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</w:t>
      </w: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я в деятельности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усматривает наличие результата воспитательных усилий не только в виде сформированной системы правил поведения в обществе и природе, но также осознания необходимости и принятия этих правил и отражения их в деятельности и поведении ребенка.  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принципы дополняются </w:t>
      </w:r>
      <w:r w:rsidRPr="002C11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ом развития ребенка через преодоление разумных затруднений</w:t>
      </w:r>
      <w:r w:rsidRPr="002C1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жащим в основе реализации всей основной образовательной программы. Этот принцип базируется на концептуальной идее Л.С. Выготского о том, что «</w:t>
      </w:r>
      <w:r w:rsidRPr="002C1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точником развития и становления личности ребенка является его собственная познавательная деятельность, направленная на преодоление посильных для него затруднений». Педагогическая технология «Ситуация», реализующая данный принцип в воспитательно-обр</w:t>
      </w:r>
      <w:r w:rsidR="00DE0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зовательном процессе </w:t>
      </w:r>
      <w:r w:rsidRPr="002C11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У, раскрыта в целевом разделе основной образовательной программы.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701" w:rsidRPr="00AC4175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417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арактеристики, значимые для разработки Рабочей программы воспитания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</w:t>
      </w:r>
      <w:r w:rsidR="00DE0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ая ситуация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 характеризуется: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1)  Для современного ребенка окружающий мир более открыт, границы его раздвигаются, дети знакомятся с большим количеством элементов окружающего мира, получают больше информации из самых разнообразных источников: интернет, телевидение значительное число игр и игрушек. Зачастую информация носит агрессивный характер.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мы ставим заслон такой агрессивной информации, но в семье это происходит не всегда. Значит, мы имеем еще одно важное направление взаимодействия с семьями воспитанников.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одним из важных направлений воспитательной работы становится безопасное сетевое поведение детей.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Окружающий мир характеризуется также определенной культурной неустойчивостью, вызванной смешиванием культур, что сочетается с многоязычностью окружающей ребенка среды. Данная особенность социокультурной среды опреде</w:t>
      </w:r>
      <w:r w:rsidR="00DE0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, что главнейшей задачей 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является формирование у ребенка системы базовых ценностей. Возрастает роль и формируется первостепенное значение нравственной, моральной составляющей детского развития, позволяющей сформировать духовную основу его личности, создать у него нравственные образцы поведения.</w:t>
      </w:r>
    </w:p>
    <w:p w:rsidR="00BB1701" w:rsidRPr="002C11EE" w:rsidRDefault="00BB1701" w:rsidP="00BB170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Окружающая ребенка среда непрерывно изменяется и усложняется с технологической точки зрения. Нередко ребенок воспринимает технологические новшества быстрее и использует их эффективнее, чем взрослые. Это нарушает устоявшуюся традиционную схему передачи знаний и опыта от взрослых к детям. Нашей задачей является построение педагогики сотрудничества взрослых (педагогов, родителей) и детей в образовательном процессе, в том числе в воспитательной составляющей. </w:t>
      </w:r>
    </w:p>
    <w:p w:rsidR="00BB1701" w:rsidRPr="002C11EE" w:rsidRDefault="00BB1701" w:rsidP="00BB1701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негативно сказывается на состоянии здоровья детей – как физического, так и психического. В связи с этим возрастает роль инклюзивного образования, в реализации которого главный акцент делается на формирование у детей норм поведения, исключающих пренебрежительное отношение к детям с ограниченными возможностями здоровья. Кроме того, формирование у детей здорового образа жизни еще в дошкольном периоде развития становится не данью моде, но настоятельной необходимостью.</w:t>
      </w:r>
    </w:p>
    <w:p w:rsidR="00BB1701" w:rsidRPr="00DE03A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детей, которые необходимо учитывать при организации воспитательной работы, указаны в целевом разделе</w:t>
      </w:r>
      <w:r w:rsidR="00DE03AE" w:rsidRPr="00DE0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0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образовательной программы. </w:t>
      </w:r>
    </w:p>
    <w:p w:rsidR="00BB1701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01" w:rsidRPr="00AC4175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41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. Планируемые результаты освоения воспитанникам</w:t>
      </w:r>
      <w:r w:rsidR="00DE03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рабочей программы воспитания </w:t>
      </w:r>
      <w:r w:rsidRPr="00AC41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У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Планируемые результаты воспитательной работы представлены по четырем приоритетным направлениям воспитания (духовно-нравственное развитие, гражданско-патриотическое воспитание, трудовое воспитание, экологическое воспитание) в содержательном, эмоционально-побудительном и деятельностном компонентах воспитания. </w:t>
      </w:r>
    </w:p>
    <w:p w:rsidR="00BB1701" w:rsidRPr="002C11EE" w:rsidRDefault="00BB1701" w:rsidP="00BB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3586"/>
        <w:gridCol w:w="3828"/>
        <w:gridCol w:w="4677"/>
      </w:tblGrid>
      <w:tr w:rsidR="00BB1701" w:rsidRPr="002C11EE" w:rsidTr="00A95DF8">
        <w:trPr>
          <w:tblHeader/>
        </w:trPr>
        <w:tc>
          <w:tcPr>
            <w:tcW w:w="2192" w:type="dxa"/>
          </w:tcPr>
          <w:p w:rsidR="00BB1701" w:rsidRPr="002C11EE" w:rsidRDefault="00BB1701" w:rsidP="00DE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ные направления воспитания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BB1701" w:rsidRPr="002C11EE" w:rsidRDefault="00BB1701" w:rsidP="00DE03AE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тельный (знаниевый) компонент воспитания</w:t>
            </w:r>
          </w:p>
        </w:tc>
        <w:tc>
          <w:tcPr>
            <w:tcW w:w="3828" w:type="dxa"/>
            <w:vAlign w:val="center"/>
          </w:tcPr>
          <w:p w:rsidR="00BB1701" w:rsidRPr="002C11EE" w:rsidRDefault="00BB1701" w:rsidP="00DE03AE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моционально-побудительный компонент воспитан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1701" w:rsidRPr="002C11EE" w:rsidRDefault="00BB1701" w:rsidP="00A95DF8">
            <w:pPr>
              <w:spacing w:after="0" w:line="240" w:lineRule="auto"/>
              <w:ind w:right="885" w:firstLine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ятельностный компонент воспитания</w:t>
            </w:r>
          </w:p>
        </w:tc>
      </w:tr>
      <w:tr w:rsidR="00BB1701" w:rsidRPr="002C11EE" w:rsidTr="00A95DF8">
        <w:tc>
          <w:tcPr>
            <w:tcW w:w="2192" w:type="dxa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</w:t>
            </w:r>
          </w:p>
        </w:tc>
        <w:tc>
          <w:tcPr>
            <w:tcW w:w="3586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9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нормах поведения в обществе</w:t>
            </w:r>
          </w:p>
          <w:p w:rsidR="00BB1701" w:rsidRPr="002C11EE" w:rsidRDefault="00BB1701" w:rsidP="00DE03AE">
            <w:pPr>
              <w:numPr>
                <w:ilvl w:val="0"/>
                <w:numId w:val="9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ервичные представления о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х ценностях в отношении общества, сверстников, взрослых, предметного мира и себя в этом мире;</w:t>
            </w:r>
          </w:p>
          <w:p w:rsidR="00BB1701" w:rsidRPr="002C11EE" w:rsidRDefault="00BB1701" w:rsidP="00DE03AE">
            <w:pPr>
              <w:numPr>
                <w:ilvl w:val="0"/>
                <w:numId w:val="9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.</w:t>
            </w:r>
          </w:p>
        </w:tc>
        <w:tc>
          <w:tcPr>
            <w:tcW w:w="3828" w:type="dxa"/>
          </w:tcPr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дает установкой положительного отношения к миру, к разным видам труда, другим людям и самому себе,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дает чувством собственного достоинства 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познавательный интерес к отношениям, поведению людей, стремление их осмысливать, оценивать в соответствии с усвоенными нравственными нормами и ценностями.</w:t>
            </w:r>
          </w:p>
        </w:tc>
        <w:tc>
          <w:tcPr>
            <w:tcW w:w="4677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9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 взаимодействует со сверстниками и взрослыми, участвует в совместных играх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в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конотворческой» деятельности, обсуждении и установлении правил поведения в различных ситуациях с учетом общих интересов, а затем осознанно придерживается коллегиально установленных правил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лушивает замечание и адекватно реагирует на него (эмоционально, вербально);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ет и отстаивает свою позицию, а также способен принять позицию другого человека (сверстника, взрослого), подкрепленную аргументами; 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выявить несправедливость и встать на защиту несправедливо обиженного;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свое мнение, может его обосновать, отстаивать культурным способом;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>использует принятые в обществе правила коммуникации (спокойно сидеть, слушать, дать возможность высказаться);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lastRenderedPageBreak/>
              <w:t>осознанно принимает решения и несет за них ответственность;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принять последствия собственного выбора, адекватно относится к своим ошибкам; 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управлять своим поведением, планировать свои действия;</w:t>
            </w:r>
          </w:p>
          <w:p w:rsidR="00BB1701" w:rsidRPr="002C11EE" w:rsidRDefault="00BB1701" w:rsidP="00DE03AE">
            <w:pPr>
              <w:numPr>
                <w:ilvl w:val="0"/>
                <w:numId w:val="10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ется не нарушать правила поведения, испытывает чувство неловкости, стыда в ситуациях, где его поведение неблаговидно;</w:t>
            </w:r>
          </w:p>
          <w:p w:rsidR="00BB1701" w:rsidRPr="002C11EE" w:rsidRDefault="00BB1701" w:rsidP="00DE03AE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поведение, которое в основном определяется представлениями о хороших и плохих поступках; </w:t>
            </w:r>
          </w:p>
          <w:p w:rsidR="00BB1701" w:rsidRPr="002C11EE" w:rsidRDefault="00BB1701" w:rsidP="00DE03AE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не применяет физического насилия и вербальной агрессии в общении с другими людьми;</w:t>
            </w:r>
          </w:p>
          <w:p w:rsidR="00BB1701" w:rsidRPr="002C11EE" w:rsidRDefault="00BB1701" w:rsidP="00DE03AE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способен управляться со своим гневом и справляться с накопившимся стрессом с помощью двигательной активности;</w:t>
            </w:r>
          </w:p>
          <w:p w:rsidR="00BB1701" w:rsidRPr="002C11EE" w:rsidRDefault="00BB1701" w:rsidP="00DE03AE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способен адекватно реагировать на отказ и справляться с ситуацией игнорирования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>помогает менее защищенным и слабым сверстникам отстаивать их права и достоинство.</w:t>
            </w:r>
          </w:p>
        </w:tc>
      </w:tr>
      <w:tr w:rsidR="00BB1701" w:rsidRPr="002C11EE" w:rsidTr="00A95DF8">
        <w:tc>
          <w:tcPr>
            <w:tcW w:w="2192" w:type="dxa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-патриотическое воспитание</w:t>
            </w:r>
          </w:p>
        </w:tc>
        <w:tc>
          <w:tcPr>
            <w:tcW w:w="3586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 представления о семейных ценностях, семейных традициях, </w:t>
            </w: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режное отношение к ним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символах государства: Флаг и Герб Российской Фе</w:t>
            </w:r>
            <w:r w:rsidR="00DE0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и Республики Башкортостан, символику своего района и села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начальные представления о правах и обязанностях человека, гражданина, семьянина, товарища;</w:t>
            </w:r>
          </w:p>
          <w:p w:rsidR="00BB1701" w:rsidRPr="002C11EE" w:rsidRDefault="00BB1701" w:rsidP="00DE03AE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 первичные представления о м</w:t>
            </w:r>
            <w:r w:rsidR="00DE0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национальных народах России и своей республики,</w:t>
            </w: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этнокультурных традициях, фольклоре народов России</w:t>
            </w:r>
            <w:r w:rsidR="00DE0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спублики Башкорто</w:t>
            </w:r>
            <w:r w:rsidR="00571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</w:t>
            </w: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B1701" w:rsidRPr="002C11EE" w:rsidRDefault="00BB1701" w:rsidP="00DE03AE">
            <w:pPr>
              <w:numPr>
                <w:ilvl w:val="0"/>
                <w:numId w:val="12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спокойно реагирует на непривычное поведение других людей, стремится обсудить его с взрослыми.</w:t>
            </w:r>
          </w:p>
        </w:tc>
        <w:tc>
          <w:tcPr>
            <w:tcW w:w="3828" w:type="dxa"/>
          </w:tcPr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ет познавательный интерес к важнейшим событиям истории России и ее народов, к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м России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интерес к государственным праздникам и желания участвовать в праздниках </w:t>
            </w:r>
            <w:r w:rsidR="00DE0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организации </w:t>
            </w:r>
            <w:r w:rsidR="00DE0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нравственные чувства, эмоционально-ценностное отношение к окружающим людям, предметному миру, к себе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т чувства гордости, удовлетворенности, стыда от своих поступков, действий и поведения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понимает, осознает, что все люди имеют равные права.</w:t>
            </w:r>
          </w:p>
        </w:tc>
        <w:tc>
          <w:tcPr>
            <w:tcW w:w="4677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ет нравственные чувства, эмоционально-ценностное отношение к семье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ет уважительное отношение к родителям, к старшим, заботливое отношение к младшим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ет высшие нравственные чувства: патриотизм, уважение к правам человека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уважение к защитникам Родины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пособность выразить себя в игровой и других видах деятельности и поведении в соответствии с нравственными ценностями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ет полученные знания и способы деятельности, изменяет поведение и стиль общения со взрослыми и сверстниками в зависимости от ситуации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творческому поведению в новых ситуациях в соответствии с принятой системой ценностей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желателен, умеет слушать и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ышать собеседника, обосновывать свое мнение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ует в сфере установления отношений, определения позиции в собственном поведении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самостоятельно действовать, в случае затруднений обращаться за помощью;</w:t>
            </w:r>
          </w:p>
          <w:p w:rsidR="00BB1701" w:rsidRPr="002C11EE" w:rsidRDefault="00BB1701" w:rsidP="00DE03AE">
            <w:pPr>
              <w:numPr>
                <w:ilvl w:val="0"/>
                <w:numId w:val="8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>осознает преимущества совместного поиска выхода из сложившейся проблемной ситуации или принятия решений.</w:t>
            </w:r>
          </w:p>
        </w:tc>
      </w:tr>
      <w:tr w:rsidR="00BB1701" w:rsidRPr="002C11EE" w:rsidTr="00A95DF8">
        <w:tc>
          <w:tcPr>
            <w:tcW w:w="2192" w:type="dxa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основ социокультурных ценностей и информационной культуры</w:t>
            </w:r>
          </w:p>
        </w:tc>
        <w:tc>
          <w:tcPr>
            <w:tcW w:w="3586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Знает нормы и правила поведения в общественных местах в соответствии с их спецификой (детский сад, транспорт, поликлиника, магазин, музей, театр и пр.)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имеет первичные представления о социокультурных ценностях, основанных на знаниях национальных традиций и обычаев, на уважении к произведениям культуры и искусства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проявляет потребности к реализации эстетических ценностей в пространстве образовательной организации.</w:t>
            </w:r>
          </w:p>
        </w:tc>
        <w:tc>
          <w:tcPr>
            <w:tcW w:w="3828" w:type="dxa"/>
          </w:tcPr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интерес к поиску и открытию информации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проявляет интерес, любознательность к различным видам творческой деятельности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>эмоционально отзывается на красоту окружающего мира, произведения народного и профессионального искусства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4677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владеет основами управления своим поведением и эмоциями в обществе, способен сдерживать негативные импульсы и состояния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инициативу в реализации собственных замыслов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ен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ет донести свою мысль с использованием разных средств общения до собеседника на основе особенностей его личности (возрастных, психологических, физических)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способен выразить себя в доступных видах деятельности в соответствии с социокультурными ценностями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BB1701" w:rsidRPr="002C11EE" w:rsidRDefault="00BB1701" w:rsidP="00DE03AE">
            <w:pPr>
              <w:numPr>
                <w:ilvl w:val="0"/>
                <w:numId w:val="11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выполняет правила здоровьесбережения и техники безопасности при использования разных средств сетевой среды и виртуальных ресурсов</w:t>
            </w:r>
          </w:p>
        </w:tc>
      </w:tr>
      <w:tr w:rsidR="00BB1701" w:rsidRPr="002C11EE" w:rsidTr="00A95DF8">
        <w:tc>
          <w:tcPr>
            <w:tcW w:w="2192" w:type="dxa"/>
          </w:tcPr>
          <w:p w:rsidR="00BB1701" w:rsidRPr="002C11EE" w:rsidRDefault="00BB1701" w:rsidP="00DE03AE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экологического сознания</w:t>
            </w:r>
          </w:p>
        </w:tc>
        <w:tc>
          <w:tcPr>
            <w:tcW w:w="3586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редставление о закономерностях роста и развития живых систем, в том числе человека и его отношений;</w:t>
            </w:r>
          </w:p>
          <w:p w:rsidR="00BB1701" w:rsidRPr="002C11EE" w:rsidRDefault="00BB1701" w:rsidP="00DE03AE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;</w:t>
            </w:r>
          </w:p>
          <w:p w:rsidR="00BB1701" w:rsidRPr="002C11EE" w:rsidRDefault="00BB1701" w:rsidP="00DE03AE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начальные знания о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ях нравственно-этическом отношении к природе в культуре России</w:t>
            </w:r>
            <w:r w:rsidR="0030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публики Башкортостан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рмах экологической этики</w:t>
            </w:r>
          </w:p>
        </w:tc>
        <w:tc>
          <w:tcPr>
            <w:tcW w:w="3828" w:type="dxa"/>
          </w:tcPr>
          <w:p w:rsidR="00BB1701" w:rsidRPr="002C11EE" w:rsidRDefault="00BB1701" w:rsidP="00DE03AE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ет ярко выраженный интерес к объектам и явлениям природы;</w:t>
            </w:r>
          </w:p>
          <w:p w:rsidR="00BB1701" w:rsidRPr="002C11EE" w:rsidRDefault="00BB1701" w:rsidP="00DE03AE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разнообразные нравственные чувства, эмоционально-ценностного отношения к природе;</w:t>
            </w:r>
          </w:p>
          <w:p w:rsidR="00BB1701" w:rsidRPr="002C11EE" w:rsidRDefault="00BB1701" w:rsidP="00DE03AE">
            <w:pPr>
              <w:numPr>
                <w:ilvl w:val="0"/>
                <w:numId w:val="1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желание участвовать в экологических проектах, различных мероприятиях экологической направленности</w:t>
            </w:r>
          </w:p>
        </w:tc>
        <w:tc>
          <w:tcPr>
            <w:tcW w:w="4677" w:type="dxa"/>
            <w:shd w:val="clear" w:color="auto" w:fill="auto"/>
          </w:tcPr>
          <w:p w:rsidR="00BB1701" w:rsidRPr="002C11EE" w:rsidRDefault="00BB1701" w:rsidP="00DE03AE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бережное отношение к природе, стремление к правильному поведению по отношению к миру природы;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стремление к исследованию объектов природы;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умение вести наблюдения, в том числе пролонгированные (в течение недели, месяца), фиксировать результаты наблюдений с использованием зарисовок с натуры, символических обозначений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ет умение делать выводы, устанавливать причинно-следственные связи;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экологических проектах, акциях, способен проявить инициативу и привлечь к реализации проекта старших членов семьи</w:t>
            </w:r>
          </w:p>
        </w:tc>
      </w:tr>
      <w:tr w:rsidR="00BB1701" w:rsidRPr="002C11EE" w:rsidTr="00A95DF8">
        <w:trPr>
          <w:trHeight w:val="841"/>
        </w:trPr>
        <w:tc>
          <w:tcPr>
            <w:tcW w:w="2192" w:type="dxa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ое воспитание</w:t>
            </w:r>
          </w:p>
        </w:tc>
        <w:tc>
          <w:tcPr>
            <w:tcW w:w="3586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Имеет первичные представления о ценностях труда, о различных профессиях.</w:t>
            </w:r>
          </w:p>
        </w:tc>
        <w:tc>
          <w:tcPr>
            <w:tcW w:w="3828" w:type="dxa"/>
          </w:tcPr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уважительное отношение к различным видам труда и профессионализму (мастерству) представителей разных профессий. </w:t>
            </w:r>
          </w:p>
        </w:tc>
        <w:tc>
          <w:tcPr>
            <w:tcW w:w="4677" w:type="dxa"/>
            <w:shd w:val="clear" w:color="auto" w:fill="auto"/>
          </w:tcPr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разные виды заданий, поручений, просьб, связанных с гармонизацией общественного окружения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выступать в разных ролях: в роли организатора, в роли исполнителя в деловом, игровом, коммуникативном взаимодействии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 посильную практическую и психологическую помощь другим людям (сверстникам и взрослым) по их просьбе и собственной инициативе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</w:t>
            </w: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отрудничества со сверстниками и взрослыми в трудовой деятельности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 участвует в </w:t>
            </w: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 полезной деятельности;</w:t>
            </w:r>
          </w:p>
          <w:p w:rsidR="00BB1701" w:rsidRPr="002C11EE" w:rsidRDefault="00BB1701" w:rsidP="00DE03AE">
            <w:pPr>
              <w:numPr>
                <w:ilvl w:val="0"/>
                <w:numId w:val="14"/>
              </w:numPr>
              <w:spacing w:after="0" w:line="240" w:lineRule="auto"/>
              <w:ind w:left="227" w:hanging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ражать себя в различных доступных и наиболее привлекательных видах трудовой деятельности.</w:t>
            </w:r>
          </w:p>
        </w:tc>
      </w:tr>
    </w:tbl>
    <w:p w:rsidR="00345AEE" w:rsidRDefault="00345AEE" w:rsidP="00BB1701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AEE" w:rsidRDefault="00345AEE" w:rsidP="00BB1701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B1701" w:rsidRPr="00AC4175" w:rsidRDefault="00BB1701" w:rsidP="00BB1701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C4175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lastRenderedPageBreak/>
        <w:t>II</w:t>
      </w:r>
      <w:r w:rsidRPr="00AC41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Содержательный раздел</w:t>
      </w:r>
    </w:p>
    <w:p w:rsidR="00BB1701" w:rsidRPr="00AC4175" w:rsidRDefault="00BB1701" w:rsidP="00BB1701">
      <w:pPr>
        <w:tabs>
          <w:tab w:val="left" w:pos="993"/>
        </w:tabs>
        <w:spacing w:after="24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C41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. Описание содержания воспитательного процесса по реализации ра</w:t>
      </w:r>
      <w:r w:rsidR="003029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чей программы воспитания </w:t>
      </w:r>
      <w:r w:rsidRPr="00AC41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У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6"/>
        <w:gridCol w:w="10197"/>
      </w:tblGrid>
      <w:tr w:rsidR="00BB1701" w:rsidRPr="002C11EE" w:rsidTr="00A95DF8">
        <w:trPr>
          <w:tblHeader/>
        </w:trPr>
        <w:tc>
          <w:tcPr>
            <w:tcW w:w="4086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ru-RU"/>
              </w:rPr>
            </w:pPr>
            <w:bookmarkStart w:id="1" w:name="_Hlk72068063"/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воспитания </w:t>
            </w:r>
          </w:p>
        </w:tc>
        <w:tc>
          <w:tcPr>
            <w:tcW w:w="10197" w:type="dxa"/>
          </w:tcPr>
          <w:p w:rsidR="00BB1701" w:rsidRPr="002C11EE" w:rsidRDefault="00BB1701" w:rsidP="00DE03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задачи воспитания при реализации Ра</w:t>
            </w:r>
            <w:r w:rsidR="00302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чей программы воспитания в </w:t>
            </w: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</w:tr>
      <w:tr w:rsidR="00BB1701" w:rsidRPr="002C11EE" w:rsidTr="00A95DF8">
        <w:tc>
          <w:tcPr>
            <w:tcW w:w="4086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</w:t>
            </w:r>
          </w:p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в интеграции с образовательными областями «Социально-коммуникативное развитие», «Познавательное развитие», «Речевое развитие»)</w:t>
            </w:r>
          </w:p>
        </w:tc>
        <w:tc>
          <w:tcPr>
            <w:tcW w:w="10197" w:type="dxa"/>
          </w:tcPr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Воспитывать у ребенка социальные навыки: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7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уникативные: умение задавать вопросы, обращаться за помощью и предлагать помощь, вступать в обсуждение,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7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и дружелюбия: умение знакомиться, присоединяться к игре и следовать ее правилам, предлагать помощь и просить об одолжении, выражать симпатию, проявлять инициативу, делиться, извиняться и выражать благодарность;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7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и обхождения с чувствами: умение выражать чувства и распознавать чувства другого, сочувствовать и сопереживать, умение обращаться с собственным гневом и адекватное реагировать на гнев другого человека, умение переживать печаль;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7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и альтернативы агрессии: умение мирно отстаивать свои интересы, выражать недовольство, умение спрашивать разрешения, спокойно реагировать в ситуации, когда не принимают в общую деятельность группы, когда дразнят, умение реагировать на незаслуженные обвинения и в ситуации, когда виноват;</w:t>
            </w:r>
          </w:p>
          <w:p w:rsidR="00BB1701" w:rsidRPr="00AC4175" w:rsidRDefault="00BB1701" w:rsidP="00DE03AE">
            <w:pPr>
              <w:widowControl w:val="0"/>
              <w:numPr>
                <w:ilvl w:val="0"/>
                <w:numId w:val="17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выки преодоления стресса: умение проигрывать, умение обходиться с чужой собственностью, умение говорить «нет» и адекватно реагировать на отказ, справляться с ситуацией игнорирования, справляться с накопившимся стрессом с помощью двигательной активности.</w:t>
            </w:r>
          </w:p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Развивать у ребенка основы нравственной культуры: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чувства: милосердия, сострадания, сопереживания, доброе, гуманное отношение к окружающему миру, дружелюбия, взаимопомощи, ответственности и заботы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добре и зле, правде и лжи, трудолюбии и лени, честности, милосердия, прощении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нравственного самосознания – совесть, добросовестность, справедливость, верность, долг, честь, благожелательность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качества: заботливое отношение к младшим и старшим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 прощать обиды, заступаться за слабых, проявлять солидарность и толерантность к другим людям, преодолевать агрессию и гнев, сохранять душевное спокойствие.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ы нравственного поведения, опираясь на примеры нравственного поведения исторических личностей, литературных героев, в повседневной жизни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ценивать свои поступки в соответствии с этическими нормами, различать хорошие и плохие поступки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признаться в плохом поступке и проанализировать его.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брать ответственность за свое поведение, контролировать свое поведение по отношению к другим людям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ражать свои мысли и взгляды, а также возможность влиять на ситуацию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частвовать в различных видах совместной деятельности и принятии решений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правилах поведения, о влиянии нравственности на здоровье человека и окружающих людей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представления о базовых национальных российских ценностях, о правилах этики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возможном негативном влиянии на морально-психологическое состояние человека некоторых компьютерных игр, кино и телевизионных передач.</w:t>
            </w:r>
          </w:p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 у ребенка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циокультурных ценностей, воспитывать ценностное отношение к прекрасному, формировать представления об эстетических идеалах и ценностях</w:t>
            </w: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душевной и физической красоте человека.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вкусы, эстетические чувства, умение видеть красоту природы, труда и творчества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произведениям искусства, литературы, детским спектаклям, концертам, выставкам, музыке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занятиям художественным творчеством и желание заниматься творческой деятельностью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фольклору, художественным промыслам и ремеслам, произведениям культуры и искусства, зданиям, сооружениям, предметам, имеющим историко-культурную значимость, уникальных в историко-культурном отношении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народным промыслам и желание заниматься техниками, используемыми в народных промыслах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 уважением и интересом относиться к другим культурам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ицательное отношение к некрасивым поступкам и неряшливости.</w:t>
            </w:r>
          </w:p>
        </w:tc>
      </w:tr>
      <w:tr w:rsidR="00BB1701" w:rsidRPr="002C11EE" w:rsidTr="00A95DF8">
        <w:tc>
          <w:tcPr>
            <w:tcW w:w="4086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-патриотическое воспитание (в интеграции с образовательными областями «Социально-коммуникативное развитие», «Речевое развитие», «Физическое развитие», «Познавательное развитие», «Художественно-эстетическое развитие»)</w:t>
            </w:r>
          </w:p>
        </w:tc>
        <w:tc>
          <w:tcPr>
            <w:tcW w:w="10197" w:type="dxa"/>
          </w:tcPr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Воспитывать у ребенка позитивное отношение к семейным ценностям, желание им следовать и приумножать: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семье, роде, семейных обязанностях, семейных традициях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свой семье, фамилии, роду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материнстве, отцовстве, о ролевых позициях в семье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 уважения к собственной семье, к семейным традициям, праздникам, к семейным обязанностям.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 осознания семейных ценностей, ценностей связей между поколениями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достигать баланс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конструктивного общения и ролевого поведения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color w:val="000000"/>
                <w:sz w:val="24"/>
                <w:szCs w:val="24"/>
                <w:lang w:eastAsia="ru-RU"/>
              </w:rPr>
              <w:t>интерес к биографии и истории семьи других детей.</w:t>
            </w:r>
          </w:p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 у ребенка основы гражданской идентичности: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символах государства – Флаге, Гербе Российской Федера</w:t>
            </w:r>
            <w:r w:rsidR="0030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о флаге и гербе Республики Башкортостан, Гафурийского района и символах и истории своего села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представления о правах и обязанностях гражданина России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нравственные чувства: патриотизм, гражданственность, уважение к правам человека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общественным явлениям, понимание активной роли человека в обществе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е отношение к русскому языку как государственному, а также языку межнационального общения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и желание участвовать в делах группы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защитникам Родины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героях России</w:t>
            </w:r>
            <w:r w:rsidR="0030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и Башкортостан и Гафурийского района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ажнейших событиях истории России</w:t>
            </w:r>
            <w:r w:rsidR="0030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публики Башкортостан, их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ов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государственным праздникам и важнейшим собы</w:t>
            </w:r>
            <w:r w:rsidR="0030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 в жизни России, Республики Башкортостан, Гафурийского района и своего села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 у ребенка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межэтнического взаимодействия, воспитывать уважение к людям других национальностей</w:t>
            </w: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369"/>
              <w:contextualSpacing/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>умение воспринимать собственные взгляды как одну из многих различных точек зрения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я о народах России</w:t>
            </w:r>
            <w:r w:rsidR="0030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публики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их общей исторической судьбе.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369"/>
              <w:contextualSpacing/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</w:t>
            </w: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>разным культурам, традициям и образу жизни других людей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369"/>
              <w:contextualSpacing/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>уважение к культурным и языковым различиям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негативное отношение к проявлению доступных его пониманию форм дискриминации или оскорблений (например, неуважение, частично неосознанное игнорирование) или обобщение с социальными маргинальными группами, языковыми и этническими меньшинствами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важать непохожесть других людей, даже если дети до конца не понимают ее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ZapfDingbats" w:hAnsi="Times New Roman" w:cs="Times New Roman"/>
                <w:sz w:val="24"/>
                <w:szCs w:val="24"/>
                <w:lang w:eastAsia="ru-RU"/>
              </w:rPr>
              <w:t>способы взаимодействия с представителями разных культур</w:t>
            </w:r>
          </w:p>
        </w:tc>
      </w:tr>
      <w:tr w:rsidR="00BB1701" w:rsidRPr="002C11EE" w:rsidTr="00A95DF8">
        <w:tc>
          <w:tcPr>
            <w:tcW w:w="4086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Экологическое воспитание (в интеграции с образовательными областями «Познавательное развитие», «Речевое развитие», «Физическое развитие», «Художественно-эстетическое развитие»)</w:t>
            </w:r>
          </w:p>
        </w:tc>
        <w:tc>
          <w:tcPr>
            <w:tcW w:w="10197" w:type="dxa"/>
          </w:tcPr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вать у ребенка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ное отношение к природе, окружающей среде</w:t>
            </w: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природе, природным явлениям и формам жизни, понимание активной роли человека в природе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кое, бережное и гуманное отношение ко всем живым существам и природным ресурсам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возможность собственного вклада в защиту окружающей среды и бережного обращения с ресурсами.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б охране природы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редставления об оздоровительном влиянии природы на человека,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б особенностях здорового образа жизни.</w:t>
            </w:r>
          </w:p>
        </w:tc>
      </w:tr>
      <w:tr w:rsidR="00BB1701" w:rsidRPr="002C11EE" w:rsidTr="00A95DF8">
        <w:tc>
          <w:tcPr>
            <w:tcW w:w="4086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рудовое и финансовое воспитание</w:t>
            </w:r>
          </w:p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(в интеграции с образовательными областями «Социально-коммуникативное развитие», «Речевое развитие», «Физическое развитие», «Познавательное развитие»)</w:t>
            </w:r>
          </w:p>
        </w:tc>
        <w:tc>
          <w:tcPr>
            <w:tcW w:w="10197" w:type="dxa"/>
          </w:tcPr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 Развивать у детей социальные навыки: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ние сосредоточиться на выбранном занятии (поручении, задании, виде деятельности) и довести работу до конца,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ние предлагать помощь (сверстнику и взрослому)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мение следовать полученной инструкции при выполнении заданий, поручений, 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16"/>
              </w:numPr>
              <w:tabs>
                <w:tab w:val="left" w:pos="369"/>
              </w:tabs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ние исправить недостатки в работе</w:t>
            </w:r>
          </w:p>
          <w:p w:rsidR="00BB1701" w:rsidRPr="002C11EE" w:rsidRDefault="00BB1701" w:rsidP="00DE03AE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 Развивать у ребенка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любие, творческое отношение к труду</w:t>
            </w:r>
            <w:r w:rsidRPr="002C11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 и творчеству взрослых и сверстников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навыки коллективной работы, в том числе при разработке и реализации проектов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я проявлять дисциплинированность, последовательность и настойчивость в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и трудовых заданий, проектов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облюдать порядок в процессе игровой, трудовой, продуктивной и других видах деятельности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результатам своего труда, труда других людей;</w:t>
            </w:r>
          </w:p>
          <w:p w:rsidR="00BB1701" w:rsidRPr="002C11EE" w:rsidRDefault="00BB1701" w:rsidP="00DE03AE">
            <w:pPr>
              <w:numPr>
                <w:ilvl w:val="0"/>
                <w:numId w:val="15"/>
              </w:numPr>
              <w:tabs>
                <w:tab w:val="left" w:pos="369"/>
              </w:tabs>
              <w:spacing w:after="0" w:line="240" w:lineRule="auto"/>
              <w:ind w:left="3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отношение к лени и небрежности в различных видах деятельности, небережливому отношению к результатам труда людей.</w:t>
            </w:r>
          </w:p>
        </w:tc>
      </w:tr>
      <w:bookmarkEnd w:id="1"/>
    </w:tbl>
    <w:p w:rsidR="00BB1701" w:rsidRDefault="00BB1701" w:rsidP="00A95DF8">
      <w:pPr>
        <w:tabs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934" w:rsidRDefault="00302934" w:rsidP="00BB1701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701" w:rsidRPr="002C11EE" w:rsidRDefault="00BB1701" w:rsidP="00BB1701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духовно-нравственного развития в разных возрастных группах </w:t>
      </w:r>
    </w:p>
    <w:p w:rsidR="00BB1701" w:rsidRPr="002C11EE" w:rsidRDefault="006C79FA" w:rsidP="00BB1701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огласно программе «Академия детства» Азнабаева Ф.Г, Фаизова М.И.</w:t>
      </w:r>
      <w:r w:rsidR="00BB1701"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B1701" w:rsidRPr="002C11EE" w:rsidRDefault="00BB1701" w:rsidP="00BB1701">
      <w:pPr>
        <w:tabs>
          <w:tab w:val="left" w:pos="9781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907"/>
      </w:tblGrid>
      <w:tr w:rsidR="00BB1701" w:rsidRPr="002C11EE" w:rsidTr="00A95DF8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B1701" w:rsidRPr="002C11EE" w:rsidRDefault="00BB1701" w:rsidP="00DE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оспитательной работы</w:t>
            </w:r>
          </w:p>
        </w:tc>
      </w:tr>
      <w:tr w:rsidR="00BB1701" w:rsidRPr="002C11EE" w:rsidTr="00A95DF8">
        <w:tc>
          <w:tcPr>
            <w:tcW w:w="2376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раннего возраста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      </w:r>
          </w:p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  <w:tr w:rsidR="00BB1701" w:rsidRPr="002C11EE" w:rsidTr="00A95DF8">
        <w:tc>
          <w:tcPr>
            <w:tcW w:w="2376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ладшего дошкольного возраста</w:t>
            </w:r>
          </w:p>
        </w:tc>
        <w:tc>
          <w:tcPr>
            <w:tcW w:w="1190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ое прочувствованное восприятие младшими дошкольниками социокультурных категорий «Слово», «Образ», «Книга»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пособности видеть образ, слышать слово, чувствовать окружающий мир и проявлять к нему доброе отношение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доверие к взрослым и сверстникам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эмоционально-волевую сферу младших дошкольников в процессе воспитания на социокультурном опыте. Развивать коммуникативные умения (выражать свои добрые чувства, проявлять доброе отношение к близким, понимать чувства других людей, слушать другого, управлять своими действиями). </w:t>
            </w:r>
          </w:p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, интерес, бережное отношения к книге.</w:t>
            </w:r>
          </w:p>
        </w:tc>
      </w:tr>
      <w:tr w:rsidR="00BB1701" w:rsidRPr="002C11EE" w:rsidTr="00A95DF8">
        <w:tc>
          <w:tcPr>
            <w:tcW w:w="2376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среднего дошкольного возраста</w:t>
            </w:r>
          </w:p>
        </w:tc>
        <w:tc>
          <w:tcPr>
            <w:tcW w:w="1190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ое знакомство детей пятого года жизни с истоками наиболее близкой социокультурной среды и деятельности человека в ней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пособность следовать нравственным нормам и правилам на основе, формирующейся у детей среднего дошкольного возраста потребности в социальном соответствии (желание получить одобрение взрослого)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пособность чувствовать эмоциональное состояние окружающих, проявлять благодарность, заботу, внимание к родителям и другим близким людям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познавательного и личностного общения со сверстниками и взрослыми.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и родителей ценностное отношение к семье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мотивацию на доброе отношение к близким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я о взаимосвязи прошлого, настоящего и будущего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доброе и заботливое отношение к природе, животным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ительное отношение к труду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и любовь к сказке.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и взрослых мотивацию на совместную деятельность, закрепление навыков взаимодействия в ресурсном круге, формирование умения детей взаимодействовать в паре, договариваться, приходить к единому мнению.</w:t>
            </w:r>
          </w:p>
        </w:tc>
      </w:tr>
      <w:tr w:rsidR="00BB1701" w:rsidRPr="002C11EE" w:rsidTr="00A95DF8">
        <w:tc>
          <w:tcPr>
            <w:tcW w:w="2376" w:type="dxa"/>
            <w:shd w:val="clear" w:color="auto" w:fill="auto"/>
          </w:tcPr>
          <w:p w:rsidR="00BB1701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таршего дошкольного возраста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5 до 6 лет)</w:t>
            </w:r>
          </w:p>
        </w:tc>
        <w:tc>
          <w:tcPr>
            <w:tcW w:w="1190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эмоциональную децентрацию – способность чувствовать внутренне состояние другого человека и понимать его. Первоначальное прочувствованное восприятие детьми шестого года жизни ценностей внутреннего мира человека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целостное мировосприятие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представления о взаимосвязи прошлого, настоящего и будущего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равственные чувства, содействовать формированию нравственного поведения (умению проявлять доброе отношение и заботу друг к другу, младшим детям, бабушкам и дедушкам)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мотивацию к послушанию взрослым, совершению добрых поступков.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в преемственности социальной традиции – условие формирования национальной идентичности, развития нравственного сознания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отивацию на общение в группе, взаимодействие и сотрудничество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и взаимодействия в ресурсном круге, в паре, умения слушать друг друга, договариваться, приходить к согласию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декватную самооценку старшего дошкольника.</w:t>
            </w:r>
          </w:p>
        </w:tc>
      </w:tr>
      <w:tr w:rsidR="00BB1701" w:rsidRPr="002C11EE" w:rsidTr="00A95DF8">
        <w:tc>
          <w:tcPr>
            <w:tcW w:w="2376" w:type="dxa"/>
            <w:shd w:val="clear" w:color="auto" w:fill="auto"/>
          </w:tcPr>
          <w:p w:rsidR="00BB1701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старшего дошкольного возраста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 6 до 7 лет)</w:t>
            </w:r>
          </w:p>
        </w:tc>
        <w:tc>
          <w:tcPr>
            <w:tcW w:w="1190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я эмоционально-волевой и духовно-нравственной сферы ребенка седьмого года жизни. Первоначальное знакомство детей седьмого года жизни с истоками русских традиций как важнейшего механизма передачи от поколения к поколению базовых социокультурных ценностей российской цивилизации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эмоциональную сферу и образное мышление ребенка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представления о взаимосвязи прошлого, настоящего и будущего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ение к людям труда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знакомить с социокультурными традициями выбора жизненного пути.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зитивный настрой на общение в группе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я и навыки делового, познавательного и личностного общения со сверстниками в ходе активных встреч (умение участвовать в общем деле, понять сверстника, встать на его позицию, поделиться своими знаниями, договориться, прийти к согласию)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единый контекст в группе.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основы управленческих навыков. </w:t>
            </w:r>
          </w:p>
          <w:p w:rsidR="00BB1701" w:rsidRPr="002C11EE" w:rsidRDefault="00BB1701" w:rsidP="00DE03AE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ресурс успеха.</w:t>
            </w:r>
          </w:p>
        </w:tc>
      </w:tr>
    </w:tbl>
    <w:p w:rsidR="00A95DF8" w:rsidRDefault="00A95DF8" w:rsidP="00BB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F8" w:rsidRPr="00A95DF8" w:rsidRDefault="00A95DF8" w:rsidP="00A95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01" w:rsidRPr="00A95DF8" w:rsidRDefault="00BB1701" w:rsidP="00A95DF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1701" w:rsidRPr="00A95DF8" w:rsidSect="00A95DF8">
          <w:footerReference w:type="even" r:id="rId9"/>
          <w:footerReference w:type="default" r:id="rId10"/>
          <w:footerReference w:type="first" r:id="rId11"/>
          <w:pgSz w:w="16840" w:h="11907" w:orient="landscape"/>
          <w:pgMar w:top="1134" w:right="850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299"/>
        </w:sectPr>
      </w:pPr>
    </w:p>
    <w:p w:rsidR="00BB1701" w:rsidRDefault="00BB1701" w:rsidP="00A95DF8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C417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2. Описание вариативных форм, способов, методов и средств реализации рабочей программы воспитания</w:t>
      </w:r>
    </w:p>
    <w:p w:rsidR="00BB1701" w:rsidRPr="00AC4175" w:rsidRDefault="00BB1701" w:rsidP="00BB1701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B1701" w:rsidRPr="002C11EE" w:rsidRDefault="00BB1701" w:rsidP="00BB1701">
      <w:pPr>
        <w:tabs>
          <w:tab w:val="left" w:pos="3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1.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держание рабочей программы воспитания реализуется в разнообразных специфических </w:t>
      </w:r>
      <w:r w:rsidRPr="002C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ах детской </w:t>
      </w:r>
      <w:r w:rsidRPr="00195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тельности: </w:t>
      </w:r>
    </w:p>
    <w:p w:rsidR="00BB1701" w:rsidRPr="002C11EE" w:rsidRDefault="00BB1701" w:rsidP="00BB1701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овая 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1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ючая сюжетно-ролевые игры, игры с правилами, режиссерские и театрализованные игры и т. д.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1701" w:rsidRPr="002C11EE" w:rsidRDefault="00BB1701" w:rsidP="00BB1701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ая 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1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 и взаимодействие со взрослыми и сверстниками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1701" w:rsidRPr="002C11EE" w:rsidRDefault="00BB1701" w:rsidP="00BB1701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-исследовательская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1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с предметами, исследование объектов окружающего мира, экспериментирование, поиск необходимой информации  и т. д.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BB1701" w:rsidRPr="002C11EE" w:rsidRDefault="00BB1701" w:rsidP="00BB1701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ая 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11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аматизация, рисование, лепка, пение, танцы и т. д.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BB1701" w:rsidRPr="002C11EE" w:rsidRDefault="00BB1701" w:rsidP="00BB1701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культурно-оздоровительная (двигательная активность) </w:t>
      </w:r>
      <w:r w:rsidRPr="002C11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2C11E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вигательные игры со словом, речевые зарядки, соревнования, обсуждения вокруг спортивной тематики и здорового образа жизни и т. д.). </w:t>
      </w:r>
    </w:p>
    <w:p w:rsidR="00BB1701" w:rsidRPr="002C11EE" w:rsidRDefault="00BB1701" w:rsidP="00BB1701">
      <w:pPr>
        <w:shd w:val="clear" w:color="auto" w:fill="FFFFFF"/>
        <w:tabs>
          <w:tab w:val="left" w:pos="0"/>
          <w:tab w:val="left" w:pos="284"/>
          <w:tab w:val="left" w:pos="38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ариативные формы, методы, приёмы и средства реализации воспитания выбираются педагогом самостоятельно, исходя из индивидуальных потребностей, возможностей и интересов детей. </w:t>
      </w:r>
    </w:p>
    <w:p w:rsidR="00BB1701" w:rsidRPr="002C11EE" w:rsidRDefault="00BB1701" w:rsidP="00BB1701">
      <w:pPr>
        <w:shd w:val="clear" w:color="auto" w:fill="FFFFFF"/>
        <w:tabs>
          <w:tab w:val="left" w:pos="0"/>
          <w:tab w:val="left" w:pos="284"/>
          <w:tab w:val="left" w:pos="38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.2.2.</w:t>
      </w:r>
      <w:r w:rsidRPr="002C11E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качестве</w:t>
      </w:r>
      <w:r w:rsidR="000F37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C11E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сновных форм</w:t>
      </w:r>
      <w:r w:rsidR="000F371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2C11EE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рганизации образовательного процесса для решения воспитательных задач возможны: </w:t>
      </w:r>
    </w:p>
    <w:p w:rsidR="00BB1701" w:rsidRPr="002C11EE" w:rsidRDefault="00BB1701" w:rsidP="00BB1701">
      <w:pPr>
        <w:numPr>
          <w:ilvl w:val="0"/>
          <w:numId w:val="26"/>
        </w:numPr>
        <w:tabs>
          <w:tab w:val="clear" w:pos="1129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й</w:t>
      </w:r>
      <w:r w:rsidR="000F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сем направлением развития детей с глубокой интеграцией образовательных областей;</w:t>
      </w:r>
    </w:p>
    <w:p w:rsidR="00BB1701" w:rsidRPr="002C11EE" w:rsidRDefault="00BB1701" w:rsidP="00BB1701">
      <w:pPr>
        <w:numPr>
          <w:ilvl w:val="0"/>
          <w:numId w:val="26"/>
        </w:numPr>
        <w:tabs>
          <w:tab w:val="clear" w:pos="1129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ная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</w:t>
      </w:r>
      <w:r w:rsidR="000F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и взрослых различной направленности (</w:t>
      </w:r>
      <w:r w:rsidRPr="002C11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оммуникативной, социально-нравственной, познавательно-исследовательской, творческой, физкультурно-оздоровительной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«оречевляемая» в контексте задач речевого развития. Среди форм совместной речевой деятельности взрослых и детей можно назвать: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еды, 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гадывание и придумывание загадок, 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ение художественной и познавательной литературы, 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 педагога и детей,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.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блюдения, 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ние и обсуждение репродукций картин, иллюстраций к детским книгам, фотоиллюстраций,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ционирование,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 и викторины,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адывание кроссвордов,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умывание сказок,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ситуативных задач,</w:t>
      </w:r>
    </w:p>
    <w:p w:rsidR="00BB1701" w:rsidRPr="002C11EE" w:rsidRDefault="00BB1701" w:rsidP="00BB1701">
      <w:pPr>
        <w:numPr>
          <w:ilvl w:val="0"/>
          <w:numId w:val="2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ектов.</w:t>
      </w:r>
    </w:p>
    <w:p w:rsidR="00BB1701" w:rsidRPr="002C11EE" w:rsidRDefault="00BB1701" w:rsidP="00BB170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деятельность детей</w:t>
      </w:r>
      <w:r w:rsidR="000F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11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понтанная и специально организованная)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едметно-пространственной среде детского сада и семьи, непосредственно направленная на развитие речевого ресурса или интегративно обеспеченная коммуникативно-речевым сопровождением.</w:t>
      </w:r>
    </w:p>
    <w:p w:rsidR="00BB1701" w:rsidRPr="002C11EE" w:rsidRDefault="00BB1701" w:rsidP="00BB1701">
      <w:pPr>
        <w:tabs>
          <w:tab w:val="left" w:pos="34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рамках программы отводится активным формам совместной деятельности детей и педагогов:</w:t>
      </w:r>
    </w:p>
    <w:p w:rsidR="00BB1701" w:rsidRPr="002C11EE" w:rsidRDefault="00BB1701" w:rsidP="00BB1701">
      <w:pPr>
        <w:widowControl w:val="0"/>
        <w:numPr>
          <w:ilvl w:val="0"/>
          <w:numId w:val="30"/>
        </w:numPr>
        <w:tabs>
          <w:tab w:val="left" w:pos="34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е;</w:t>
      </w:r>
    </w:p>
    <w:p w:rsidR="00BB1701" w:rsidRPr="002C11EE" w:rsidRDefault="00BB1701" w:rsidP="00BB1701">
      <w:pPr>
        <w:widowControl w:val="0"/>
        <w:numPr>
          <w:ilvl w:val="0"/>
          <w:numId w:val="30"/>
        </w:numPr>
        <w:tabs>
          <w:tab w:val="left" w:pos="34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микрогруппе;</w:t>
      </w:r>
    </w:p>
    <w:p w:rsidR="00BB1701" w:rsidRPr="002C11EE" w:rsidRDefault="00BB1701" w:rsidP="00BB1701">
      <w:pPr>
        <w:widowControl w:val="0"/>
        <w:numPr>
          <w:ilvl w:val="0"/>
          <w:numId w:val="30"/>
        </w:numPr>
        <w:tabs>
          <w:tab w:val="left" w:pos="34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ый круг.</w:t>
      </w:r>
    </w:p>
    <w:p w:rsidR="00BB1701" w:rsidRPr="002C11EE" w:rsidRDefault="00BB1701" w:rsidP="00BB170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ый опыт общения с воспитателем, родителями и сверстниками, ресурс успеха, получаемый каждым ребенком в совместной деятельности, создают условия для формирования адекватной самооценки, предотвращают возникновение эмоциональной отчужденности, проявляющейся в тревожности, негативизме и агрессии данные формы работы позволяют преодолеть опасную тенденцию интеллектуализации дошкольного образования, ведущего к подавлению творчества.</w:t>
      </w:r>
    </w:p>
    <w:p w:rsidR="00BB1701" w:rsidRPr="002C11EE" w:rsidRDefault="00BB1701" w:rsidP="00BB1701">
      <w:pPr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701" w:rsidRPr="00237696" w:rsidRDefault="00BB1701" w:rsidP="00BB1701">
      <w:pPr>
        <w:tabs>
          <w:tab w:val="left" w:pos="34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7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сихолого-педагогические условия реализации программы воспитания</w:t>
      </w:r>
    </w:p>
    <w:p w:rsidR="00BB1701" w:rsidRPr="002C11EE" w:rsidRDefault="00BB1701" w:rsidP="00BB1701">
      <w:pPr>
        <w:tabs>
          <w:tab w:val="left" w:pos="34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сихолого-педагогическим условиям, которые необходимо обеспечить для эффективной воспитательной работы, можно отнести 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условия</w:t>
      </w:r>
      <w:r w:rsidRPr="002C1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1701" w:rsidRPr="002C11EE" w:rsidRDefault="00BB1701" w:rsidP="00BB17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домлённость педагогов о характерных особенностях развития детей дошкольного возраста;</w:t>
      </w:r>
    </w:p>
    <w:p w:rsidR="00BB1701" w:rsidRPr="002C11EE" w:rsidRDefault="00BB1701" w:rsidP="00BB1701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моционального благополучия каждого ребёнка, безусловная любовь, эмоциональное принятие и поддержка в семье;</w:t>
      </w:r>
    </w:p>
    <w:p w:rsidR="00BB1701" w:rsidRPr="002C11EE" w:rsidRDefault="00BB1701" w:rsidP="00BB1701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ство требований родителей и педагога к ребёнку;</w:t>
      </w:r>
    </w:p>
    <w:p w:rsidR="00BB1701" w:rsidRPr="002C11EE" w:rsidRDefault="00BB1701" w:rsidP="00BB1701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педагога к мнению детей;</w:t>
      </w:r>
    </w:p>
    <w:p w:rsidR="00BB1701" w:rsidRPr="002C11EE" w:rsidRDefault="00BB1701" w:rsidP="00BB1701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детей в «законотворческой» деятельности, обсуждении правил поведения, взаимодействия со сверстниками и взрослыми в различных ситуациях, установление определенных «общественных договоров», подразумевающих соблюдение прав каждого и уважение друг к другу. Установленные коллегиально правила визуализируются с помощью условных обозначений и выполняются всеми членами детско-педагогическо-родительского сообщества; </w:t>
      </w:r>
    </w:p>
    <w:p w:rsidR="00BB1701" w:rsidRPr="002C11EE" w:rsidRDefault="00BB1701" w:rsidP="00BB1701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взрослых завышенных ожиданий, связанных с прогнозируемыми достижениями ребёнка.</w:t>
      </w:r>
    </w:p>
    <w:p w:rsidR="00BB1701" w:rsidRPr="002C11EE" w:rsidRDefault="00BB1701" w:rsidP="00BB170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едагогом дифференцированных, индивидуализированных методов и приёмов образовательной деятельности;</w:t>
      </w:r>
    </w:p>
    <w:p w:rsidR="00BB1701" w:rsidRPr="002C11EE" w:rsidRDefault="00BB1701" w:rsidP="00BB1701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проблем в физическом и психическом развитии детей и оказание систематической психолого-медико-педагогической помощи; </w:t>
      </w:r>
    </w:p>
    <w:p w:rsidR="00BB1701" w:rsidRPr="002C11EE" w:rsidRDefault="00BB1701" w:rsidP="00BB1701">
      <w:pPr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просвещение родителей и взаимодействие с ними в целях создания единой системы психологической поддержки и требований к ребёнку в семье и образовательной организации. </w:t>
      </w:r>
    </w:p>
    <w:p w:rsidR="00BB1701" w:rsidRPr="00237696" w:rsidRDefault="00BB1701" w:rsidP="00BB1701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7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пособы поддержки детской инициативы при решении воспитательных задач</w:t>
      </w:r>
    </w:p>
    <w:p w:rsidR="00BB1701" w:rsidRPr="002C11EE" w:rsidRDefault="00BB1701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оспитательной работы является позитивная социализация ребёнка, содействие усвоению им многообразия социальных ролей, духовно-нравственному развитию, развитию способности к активному сотрудничеству и общению, самореализации и принятию ответственности за свои поступки, инициативности и социальной креативности, уважительного отношения к семье, Отечеству. Успешная социализация детей подготовительной к школе группы является залогом их успешной адаптации к новой для них школьной жизни, новому стилю взаимодействия детей с учителями в школе. Рассматриваем три аспекта поддержки детской инициативы: </w:t>
      </w:r>
    </w:p>
    <w:p w:rsidR="00BB1701" w:rsidRPr="002C11EE" w:rsidRDefault="00BB1701" w:rsidP="00BB1701">
      <w:pPr>
        <w:numPr>
          <w:ilvl w:val="0"/>
          <w:numId w:val="2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реализация развивающей предметно-пространственной среды, </w:t>
      </w:r>
    </w:p>
    <w:p w:rsidR="00BB1701" w:rsidRPr="002C11EE" w:rsidRDefault="00BB1701" w:rsidP="00BB1701">
      <w:pPr>
        <w:numPr>
          <w:ilvl w:val="0"/>
          <w:numId w:val="23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воспитателей, </w:t>
      </w:r>
    </w:p>
    <w:p w:rsidR="00BB1701" w:rsidRPr="002C11EE" w:rsidRDefault="00BB1701" w:rsidP="00BB1701">
      <w:pPr>
        <w:numPr>
          <w:ilvl w:val="0"/>
          <w:numId w:val="23"/>
        </w:numPr>
        <w:spacing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формы организации воспитательного процесса.</w:t>
      </w:r>
    </w:p>
    <w:tbl>
      <w:tblPr>
        <w:tblW w:w="14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67"/>
        <w:gridCol w:w="11233"/>
      </w:tblGrid>
      <w:tr w:rsidR="00BB1701" w:rsidRPr="002C11EE" w:rsidTr="00DE03AE">
        <w:trPr>
          <w:jc w:val="center"/>
        </w:trPr>
        <w:tc>
          <w:tcPr>
            <w:tcW w:w="3467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ая предметно-пространственная среда</w:t>
            </w:r>
          </w:p>
        </w:tc>
        <w:tc>
          <w:tcPr>
            <w:tcW w:w="11233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возрастной группе создаются Центр игры, Центр познания и коммуникации и Центр экспериментирования, организации наблюдения и труда. Для решения воспитательных задач используются также Центры театрализации и музицирования, конструирования, книжный уголок и др.</w:t>
            </w:r>
          </w:p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гры содержит:</w:t>
            </w:r>
          </w:p>
          <w:p w:rsidR="00BB1701" w:rsidRPr="002C11EE" w:rsidRDefault="00BB1701" w:rsidP="00DE03AE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небольшого размера (разной тематики, включая транспорт специального назначения);</w:t>
            </w:r>
          </w:p>
          <w:p w:rsidR="00BB1701" w:rsidRPr="002C11EE" w:rsidRDefault="00BB1701" w:rsidP="00DE03AE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забавы;</w:t>
            </w:r>
          </w:p>
          <w:p w:rsidR="00BB1701" w:rsidRPr="002C11EE" w:rsidRDefault="00BB1701" w:rsidP="00DE03AE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(в том числе куклы-младенцы, куклы – мальчики и девочки, набор кукол «Семья») и все атрибуты для игры с ними (кукольная одежда, мебель, коляски, посуда и т.п.);</w:t>
            </w:r>
          </w:p>
          <w:p w:rsidR="00BB1701" w:rsidRPr="002C11EE" w:rsidRDefault="00BB1701" w:rsidP="00DE03AE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ы различных зданий и сооружений, в </w:t>
            </w:r>
            <w:r w:rsidR="000F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числе созданные с участием детей;</w:t>
            </w:r>
          </w:p>
          <w:p w:rsidR="00BB1701" w:rsidRPr="000F3710" w:rsidRDefault="00BB1701" w:rsidP="000F3710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атрибутов для игр «Кухня» (семейная, в ресторане, кафе), </w:t>
            </w:r>
            <w:r w:rsidR="000F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ликлиника»,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азин» (унив</w:t>
            </w:r>
            <w:r w:rsidR="000F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ам, овощной,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овой техники, одежды, кн</w:t>
            </w:r>
            <w:r w:rsidR="000F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ый и др.),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лон красоты» и др.;</w:t>
            </w:r>
          </w:p>
          <w:p w:rsidR="00BB1701" w:rsidRPr="002C11EE" w:rsidRDefault="00BB1701" w:rsidP="00DE03AE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настольно-печатных игр.</w:t>
            </w:r>
          </w:p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обеспечивает:</w:t>
            </w:r>
          </w:p>
          <w:p w:rsidR="00BB1701" w:rsidRPr="002C11EE" w:rsidRDefault="00BB1701" w:rsidP="00DE03AE">
            <w:pPr>
              <w:numPr>
                <w:ilvl w:val="0"/>
                <w:numId w:val="22"/>
              </w:numPr>
              <w:spacing w:after="0" w:line="240" w:lineRule="auto"/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зменение РППС с учётом обогащения жизненного и игрового опыта детей, а также зоны ближайшего развития; </w:t>
            </w:r>
          </w:p>
          <w:p w:rsidR="00BB1701" w:rsidRPr="002C11EE" w:rsidRDefault="00BB1701" w:rsidP="00DE03AE">
            <w:pPr>
              <w:numPr>
                <w:ilvl w:val="0"/>
                <w:numId w:val="22"/>
              </w:numPr>
              <w:spacing w:after="0" w:line="240" w:lineRule="auto"/>
              <w:ind w:left="248" w:hanging="2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е зонирование помещения, обеспечивающее детям возможность в зависимости от собственного желания заниматься разными видами деятельности в одно и то же время, а также уединяться во время игры, при рассматривании книг и т.д.</w:t>
            </w:r>
          </w:p>
        </w:tc>
      </w:tr>
      <w:tr w:rsidR="00BB1701" w:rsidRPr="002C11EE" w:rsidTr="00DE03AE">
        <w:trPr>
          <w:jc w:val="center"/>
        </w:trPr>
        <w:tc>
          <w:tcPr>
            <w:tcW w:w="3467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ция воспитателя</w:t>
            </w:r>
          </w:p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3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оздает условия, обеспечивающие:</w:t>
            </w:r>
          </w:p>
          <w:p w:rsidR="00BB1701" w:rsidRPr="002C11EE" w:rsidRDefault="00BB1701" w:rsidP="00DE03AE">
            <w:pPr>
              <w:numPr>
                <w:ilvl w:val="0"/>
                <w:numId w:val="20"/>
              </w:numPr>
              <w:tabs>
                <w:tab w:val="left" w:pos="354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выбора детьми видов активности, партнёров в совместной деятельности и общении; материалов для игры и продуктивной деятельности;  </w:t>
            </w:r>
          </w:p>
          <w:p w:rsidR="00BB1701" w:rsidRPr="002C11EE" w:rsidRDefault="00BB1701" w:rsidP="00DE03AE">
            <w:pPr>
              <w:numPr>
                <w:ilvl w:val="0"/>
                <w:numId w:val="20"/>
              </w:numPr>
              <w:tabs>
                <w:tab w:val="left" w:pos="354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окружающей ребёнка среды разнообразными (новыми для него) предметами в целях развития его любознательности и познавательной активности;</w:t>
            </w:r>
          </w:p>
          <w:p w:rsidR="00BB1701" w:rsidRPr="002C11EE" w:rsidRDefault="00BB1701" w:rsidP="00DE03AE">
            <w:pPr>
              <w:numPr>
                <w:ilvl w:val="0"/>
                <w:numId w:val="20"/>
              </w:numPr>
              <w:tabs>
                <w:tab w:val="left" w:pos="354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ых материалов, выходящих за рамки непосредственного опыта 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ребенка (детские энциклопедии, познавательные программы и передачи и др.), обобщённых наглядных средств (схем, чертежей, логических таблиц и др.), полифункциональных предметов, элементов декораций, костюмов и аксессуаров для создания «волшебного мира» в сюжетно-ролевой и режиссерской играх, предполагающих активную работу продуктивного созидающего воображения; использование мультимедийных средств и средств информационно-ком</w:t>
            </w:r>
            <w:r w:rsidR="000F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ых технологий (ИКТ);</w:t>
            </w:r>
          </w:p>
          <w:p w:rsidR="00BB1701" w:rsidRPr="002C11EE" w:rsidRDefault="00BB1701" w:rsidP="00DE03AE">
            <w:pPr>
              <w:numPr>
                <w:ilvl w:val="0"/>
                <w:numId w:val="20"/>
              </w:numPr>
              <w:tabs>
                <w:tab w:val="left" w:pos="354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туаций, позволяющих ребенку продемонстрировать свою компетентность перед сверстниками и взрослыми;</w:t>
            </w:r>
          </w:p>
          <w:p w:rsidR="00BB1701" w:rsidRPr="002C11EE" w:rsidRDefault="00BB1701" w:rsidP="00DE03AE">
            <w:pPr>
              <w:numPr>
                <w:ilvl w:val="0"/>
                <w:numId w:val="20"/>
              </w:numPr>
              <w:tabs>
                <w:tab w:val="left" w:pos="354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етям при необходимости помощи в решении возникших проблем, в организации игры;</w:t>
            </w:r>
          </w:p>
          <w:p w:rsidR="00BB1701" w:rsidRPr="002C11EE" w:rsidRDefault="00BB1701" w:rsidP="00DE03AE">
            <w:pPr>
              <w:numPr>
                <w:ilvl w:val="0"/>
                <w:numId w:val="20"/>
              </w:numPr>
              <w:tabs>
                <w:tab w:val="left" w:pos="354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детей к планированию жизни группы на день, неделю;</w:t>
            </w:r>
          </w:p>
          <w:p w:rsidR="00BB1701" w:rsidRPr="002C11EE" w:rsidRDefault="00BB1701" w:rsidP="00DE03AE">
            <w:pPr>
              <w:numPr>
                <w:ilvl w:val="0"/>
                <w:numId w:val="20"/>
              </w:numPr>
              <w:tabs>
                <w:tab w:val="left" w:pos="354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-педагогическую поддержку семьи и повышение компетентности родителей (законных представителей)в вопросах развития и образования, охраны и укрепления здоровья детей, взаимодействие с ними в целях формирования единой системы педагогической поддержки и требований, предъявляемых к ребёнку в семье и дошкольной организации, вовлечение взрослых членов семей непосредственно в образовательную деятельность.</w:t>
            </w:r>
          </w:p>
          <w:p w:rsidR="00BB1701" w:rsidRPr="002C11EE" w:rsidRDefault="00BB1701" w:rsidP="00DE03AE">
            <w:pPr>
              <w:tabs>
                <w:tab w:val="left" w:pos="354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поддерживает детей в их стремлении создавать новые игровые сюжеты.</w:t>
            </w:r>
          </w:p>
        </w:tc>
      </w:tr>
      <w:tr w:rsidR="00BB1701" w:rsidRPr="002C11EE" w:rsidTr="00DE03AE">
        <w:trPr>
          <w:jc w:val="center"/>
        </w:trPr>
        <w:tc>
          <w:tcPr>
            <w:tcW w:w="3467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я образовательного процесса</w:t>
            </w:r>
          </w:p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33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оспитательный процесс ни в коем случае не ограничивается рамками сетки занятий, воспитатель использует любую удобную для формирования социальных компетенций детей ситуацию, возникающую в образовательном процессе, воспитательное событие. Возможные формы организации воспитательного процесса, позволяющие обогатить содержание образования и решать в комплексе воспитательные, обучающие и развивающие задачи:  </w:t>
            </w:r>
          </w:p>
          <w:p w:rsidR="00BB1701" w:rsidRPr="002C11EE" w:rsidRDefault="00BB1701" w:rsidP="00DE03AE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и различных акций, вызывающих интерес к социальным действиям и культурным содержаниям у воспитанников и обучающихся различных возрастов;</w:t>
            </w:r>
          </w:p>
          <w:p w:rsidR="00BB1701" w:rsidRPr="002C11EE" w:rsidRDefault="00BB1701" w:rsidP="00DE03AE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ое детско-взрослое сюжетосложение с элементами режиссерской игры;</w:t>
            </w:r>
          </w:p>
          <w:p w:rsidR="00BB1701" w:rsidRPr="002C11EE" w:rsidRDefault="00BB1701" w:rsidP="00DE03AE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е обыгрывание макетов жизненных пространств;</w:t>
            </w:r>
          </w:p>
          <w:p w:rsidR="00BB1701" w:rsidRPr="002C11EE" w:rsidRDefault="00BB1701" w:rsidP="00DE03AE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, игровые приемы, игровые материалы, задающие содержание, правила, культуру и дух совместных действий, направленных на достижение цели;</w:t>
            </w:r>
          </w:p>
          <w:p w:rsidR="00BB1701" w:rsidRPr="002C11EE" w:rsidRDefault="00BB1701" w:rsidP="00DE03AE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но-смысловые задания на импровизацию с учетом возможностей всех детей и каждого ребенка;</w:t>
            </w:r>
          </w:p>
          <w:p w:rsidR="00BB1701" w:rsidRPr="002C11EE" w:rsidRDefault="00BB1701" w:rsidP="00DE03AE">
            <w:pPr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248" w:hanging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-представления по кумулятивным сказкам и игровым сюжетам поэтических и фольклорных произведений.</w:t>
            </w:r>
          </w:p>
        </w:tc>
      </w:tr>
    </w:tbl>
    <w:p w:rsidR="00BB1701" w:rsidRDefault="00BB1701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1EEB" w:rsidRDefault="00931EEB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3710" w:rsidRPr="002C11EE" w:rsidRDefault="000F3710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701" w:rsidRPr="00237696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7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2.3. Особенности взаимодействия педагогического коллектива с </w:t>
      </w:r>
      <w:r w:rsidR="000F37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емьями воспитанников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У</w:t>
      </w:r>
    </w:p>
    <w:p w:rsidR="00BB1701" w:rsidRPr="002C11EE" w:rsidRDefault="00BB1701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ь партнерского взаимодействия педагогического коллектива с семьями воспитанников, с указанием вариативных форм и методов сотрудничества предст</w:t>
      </w:r>
      <w:r w:rsidR="000F3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лена в подразделе 2.4. ООПДО </w:t>
      </w: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.</w:t>
      </w:r>
    </w:p>
    <w:p w:rsidR="00BB1701" w:rsidRPr="002C11EE" w:rsidRDefault="00BB1701" w:rsidP="00BB1701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особенностей взаимодействия педагогического коллектива с семьями воспитанников, с учетом специфики потребностей и инициатив семей воспитанников представлено в рабочих программах групп.</w:t>
      </w:r>
    </w:p>
    <w:p w:rsidR="00BB1701" w:rsidRPr="002C11EE" w:rsidRDefault="00BB1701" w:rsidP="00BB1701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701" w:rsidRPr="00237696" w:rsidRDefault="00BB1701" w:rsidP="00BB1701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7696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II</w:t>
      </w:r>
      <w:r w:rsidRPr="00237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Организационный раздел</w:t>
      </w:r>
    </w:p>
    <w:p w:rsidR="00BB1701" w:rsidRPr="00237696" w:rsidRDefault="00BB1701" w:rsidP="00BB1701">
      <w:pPr>
        <w:tabs>
          <w:tab w:val="left" w:pos="993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7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1. Описание обеспеченности методическими материалами и средствами воспитания по реализаци</w:t>
      </w:r>
      <w:r w:rsidR="000F37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рабочей программы воспитания </w:t>
      </w:r>
      <w:r w:rsidRPr="002376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0"/>
        <w:gridCol w:w="3767"/>
        <w:gridCol w:w="8967"/>
      </w:tblGrid>
      <w:tr w:rsidR="00BB1701" w:rsidRPr="002C11EE" w:rsidTr="00DE03AE">
        <w:trPr>
          <w:jc w:val="center"/>
        </w:trPr>
        <w:tc>
          <w:tcPr>
            <w:tcW w:w="1970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воспитания</w:t>
            </w:r>
          </w:p>
        </w:tc>
        <w:tc>
          <w:tcPr>
            <w:tcW w:w="376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896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глядно-дидактические и игровые пособия</w:t>
            </w:r>
          </w:p>
        </w:tc>
      </w:tr>
      <w:tr w:rsidR="00BB1701" w:rsidRPr="002C11EE" w:rsidTr="00DE03AE">
        <w:trPr>
          <w:jc w:val="center"/>
        </w:trPr>
        <w:tc>
          <w:tcPr>
            <w:tcW w:w="1970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</w:t>
            </w:r>
          </w:p>
        </w:tc>
        <w:tc>
          <w:tcPr>
            <w:tcW w:w="3767" w:type="dxa"/>
            <w:shd w:val="clear" w:color="auto" w:fill="auto"/>
          </w:tcPr>
          <w:p w:rsidR="00BB1701" w:rsidRPr="002C11EE" w:rsidRDefault="00FD3D6B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«Академия детства». Азнабаева Ф.Г., Фаизова М.И.</w:t>
            </w:r>
          </w:p>
          <w:p w:rsidR="00BB1701" w:rsidRPr="002C11EE" w:rsidRDefault="00BB1701" w:rsidP="00DE0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 для детей (в соответствии со списком рекомендованной литературы основной образовательной программы, комплексных и парциальных образовательных программ)</w:t>
            </w:r>
          </w:p>
          <w:p w:rsidR="00BB1701" w:rsidRPr="002505D1" w:rsidRDefault="00FD3D6B" w:rsidP="002505D1">
            <w:pPr>
              <w:pStyle w:val="a4"/>
              <w:numPr>
                <w:ilvl w:val="0"/>
                <w:numId w:val="3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5D1">
              <w:rPr>
                <w:rFonts w:ascii="Times New Roman" w:hAnsi="Times New Roman"/>
                <w:bCs/>
                <w:sz w:val="24"/>
                <w:szCs w:val="24"/>
              </w:rPr>
              <w:t>Христа</w:t>
            </w:r>
            <w:r w:rsidR="002505D1" w:rsidRPr="002505D1">
              <w:rPr>
                <w:rFonts w:ascii="Times New Roman" w:hAnsi="Times New Roman"/>
                <w:bCs/>
                <w:sz w:val="24"/>
                <w:szCs w:val="24"/>
              </w:rPr>
              <w:t>матия для детей 3-7 лет , У</w:t>
            </w:r>
            <w:r w:rsidRPr="002505D1">
              <w:rPr>
                <w:rFonts w:ascii="Times New Roman" w:hAnsi="Times New Roman"/>
                <w:bCs/>
                <w:sz w:val="24"/>
                <w:szCs w:val="24"/>
              </w:rPr>
              <w:t>фа 2017 г.</w:t>
            </w:r>
          </w:p>
          <w:p w:rsidR="00BB1701" w:rsidRPr="002C11EE" w:rsidRDefault="00BB1701" w:rsidP="00DE03A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«Мир в картинках»: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 народная игрушка</w:t>
            </w:r>
          </w:p>
          <w:p w:rsidR="00BB1701" w:rsidRPr="000F3710" w:rsidRDefault="00BB1701" w:rsidP="000F3710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 по дереву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 Хохлома</w:t>
            </w:r>
          </w:p>
          <w:p w:rsidR="00BB1701" w:rsidRPr="00FD3D6B" w:rsidRDefault="00BB1701" w:rsidP="00DE03AE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</w:t>
            </w:r>
          </w:p>
          <w:p w:rsidR="00BB1701" w:rsidRPr="002C11EE" w:rsidRDefault="00BB1701" w:rsidP="00DE03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 познания и коммуникации, книжные уголки и центры игры в каждой возрастной группе</w:t>
            </w:r>
          </w:p>
        </w:tc>
      </w:tr>
      <w:tr w:rsidR="00BB1701" w:rsidRPr="002C11EE" w:rsidTr="00DE03AE">
        <w:trPr>
          <w:jc w:val="center"/>
        </w:trPr>
        <w:tc>
          <w:tcPr>
            <w:tcW w:w="1970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воспитание </w:t>
            </w:r>
          </w:p>
        </w:tc>
        <w:tc>
          <w:tcPr>
            <w:tcW w:w="376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хина А.Я. Нравственно-патриотическое воспитание детей дошкольного возраста. – СПб,: Детство-пресс, 2019.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shd w:val="clear" w:color="auto" w:fill="auto"/>
          </w:tcPr>
          <w:p w:rsidR="00BB1701" w:rsidRPr="002C11EE" w:rsidRDefault="00BB1701" w:rsidP="00DE03AE">
            <w:pPr>
              <w:widowControl w:val="0"/>
              <w:spacing w:after="0" w:line="274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«Мир в картинках»: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обеды.</w:t>
            </w:r>
          </w:p>
          <w:p w:rsidR="00BB1701" w:rsidRPr="002C11EE" w:rsidRDefault="00BB1701" w:rsidP="00DE03AE">
            <w:pPr>
              <w:widowControl w:val="0"/>
              <w:spacing w:after="0" w:line="274" w:lineRule="exact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«Рассказы по картинкам»:</w:t>
            </w: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ая Отечественная война в произведениях художников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ы (в том числе в электронном виде) с фотографиями из семейных архивов: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317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герои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317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и 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317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любимые места отдыха</w:t>
            </w:r>
          </w:p>
          <w:p w:rsidR="00BB1701" w:rsidRPr="002C11EE" w:rsidRDefault="00BB1701" w:rsidP="00DE03A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борки иллюстраций: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дина»</w:t>
            </w:r>
          </w:p>
          <w:p w:rsidR="00BB1701" w:rsidRDefault="002505D1" w:rsidP="00DE03AE">
            <w:pPr>
              <w:widowControl w:val="0"/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ой любимый Гафурийский район</w:t>
            </w:r>
            <w:r w:rsidR="00BB1701"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05D1" w:rsidRPr="002C11EE" w:rsidRDefault="002505D1" w:rsidP="00DE03AE">
            <w:pPr>
              <w:widowControl w:val="0"/>
              <w:numPr>
                <w:ilvl w:val="0"/>
                <w:numId w:val="33"/>
              </w:numPr>
              <w:tabs>
                <w:tab w:val="left" w:pos="317"/>
                <w:tab w:val="left" w:pos="459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еспублика»</w:t>
            </w:r>
          </w:p>
          <w:p w:rsidR="00BB1701" w:rsidRPr="002C11EE" w:rsidRDefault="00BB1701" w:rsidP="00DE03AE">
            <w:pPr>
              <w:tabs>
                <w:tab w:val="left" w:pos="317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Центры познания и коммуникации, книжные уголки и центры игры в каждой возрастной группе</w:t>
            </w:r>
          </w:p>
        </w:tc>
      </w:tr>
      <w:tr w:rsidR="00BB1701" w:rsidRPr="002C11EE" w:rsidTr="00DE03AE">
        <w:trPr>
          <w:jc w:val="center"/>
        </w:trPr>
        <w:tc>
          <w:tcPr>
            <w:tcW w:w="1970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снов экологической культуры </w:t>
            </w:r>
          </w:p>
        </w:tc>
        <w:tc>
          <w:tcPr>
            <w:tcW w:w="3767" w:type="dxa"/>
            <w:shd w:val="clear" w:color="auto" w:fill="auto"/>
          </w:tcPr>
          <w:p w:rsidR="00BB1701" w:rsidRPr="002C11EE" w:rsidRDefault="00BB1701" w:rsidP="00DE03AE">
            <w:pPr>
              <w:widowControl w:val="0"/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 Н. Е., Галимов О. Р. Познавательно-исследовательская деятельность дошкольников. Для занятий с детьми 4-7 лет. – М.: Мозаика-Синтез, 2014</w:t>
            </w:r>
          </w:p>
          <w:p w:rsidR="00A2273F" w:rsidRPr="00A2273F" w:rsidRDefault="00A2273F" w:rsidP="00A2273F">
            <w:pPr>
              <w:pStyle w:val="af8"/>
              <w:spacing w:before="0" w:beforeAutospacing="0" w:after="0" w:afterAutospacing="0"/>
              <w:ind w:firstLine="0"/>
              <w:jc w:val="both"/>
            </w:pPr>
            <w:r w:rsidRPr="00A2273F">
              <w:rPr>
                <w:color w:val="0F0F0F"/>
              </w:rPr>
              <w:t>Соломенникова О.А. Ознакомление с природой. Система работы в  младшей группе детского сада:</w:t>
            </w:r>
            <w:r w:rsidRPr="00A2273F">
              <w:rPr>
                <w:rStyle w:val="apple-converted-space"/>
                <w:color w:val="0F0F0F"/>
              </w:rPr>
              <w:t> </w:t>
            </w:r>
            <w:r w:rsidRPr="00A2273F">
              <w:rPr>
                <w:color w:val="0F0F0F"/>
              </w:rPr>
              <w:t>Методическое пособие.-</w:t>
            </w:r>
            <w:r w:rsidRPr="00A2273F">
              <w:rPr>
                <w:rStyle w:val="apple-converted-space"/>
                <w:color w:val="0F0F0F"/>
              </w:rPr>
              <w:t> </w:t>
            </w:r>
            <w:r w:rsidRPr="00A2273F">
              <w:rPr>
                <w:color w:val="0F0F0F"/>
              </w:rPr>
              <w:t>М.: МОЗАЙКА-СИНТЕЗ, 2014</w:t>
            </w:r>
          </w:p>
          <w:p w:rsidR="00A2273F" w:rsidRPr="00A2273F" w:rsidRDefault="00A2273F" w:rsidP="00A2273F">
            <w:pPr>
              <w:pStyle w:val="af8"/>
              <w:spacing w:before="0" w:beforeAutospacing="0" w:after="0" w:afterAutospacing="0"/>
              <w:ind w:firstLine="0"/>
              <w:jc w:val="both"/>
            </w:pPr>
            <w:r w:rsidRPr="00A2273F">
              <w:rPr>
                <w:color w:val="0F0F0F"/>
              </w:rPr>
              <w:t>Соломенникова О.А. Ознакомление с природой. Система работы в средней группе детского сада:</w:t>
            </w:r>
            <w:r w:rsidRPr="00A2273F">
              <w:rPr>
                <w:rStyle w:val="apple-converted-space"/>
                <w:color w:val="0F0F0F"/>
              </w:rPr>
              <w:t> </w:t>
            </w:r>
            <w:r w:rsidRPr="00A2273F">
              <w:rPr>
                <w:color w:val="0F0F0F"/>
              </w:rPr>
              <w:t>Методическое пособие.-</w:t>
            </w:r>
            <w:r w:rsidRPr="00A2273F">
              <w:rPr>
                <w:rStyle w:val="apple-converted-space"/>
                <w:color w:val="0F0F0F"/>
              </w:rPr>
              <w:t> </w:t>
            </w:r>
            <w:r w:rsidRPr="00A2273F">
              <w:rPr>
                <w:color w:val="0F0F0F"/>
              </w:rPr>
              <w:t>М.: МОЗАЙКА-СИНТЕЗ, 2014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. Ю. Сборник дидактических игр по ознакомлению с окружающим миром. Для занятий с детьми 4-7 лет. – М.: Мозаика-Синтез, 2014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shd w:val="clear" w:color="auto" w:fill="auto"/>
          </w:tcPr>
          <w:p w:rsidR="00BB1701" w:rsidRPr="002C11EE" w:rsidRDefault="00BB1701" w:rsidP="00DE03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«Мир в картинках»: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тика и Антарктика 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 и листья 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животные 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птицы 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—домашние питомцы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жарких стран 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средней полосы 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</w:t>
            </w:r>
          </w:p>
          <w:p w:rsidR="00BB1701" w:rsidRPr="002C11EE" w:rsidRDefault="00BB1701" w:rsidP="00DE03AE">
            <w:pPr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обитатели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тилии и амфибии 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. Цветы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 лесные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 садовые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«Рассказы по картинкам»</w:t>
            </w:r>
          </w:p>
          <w:p w:rsidR="00BB1701" w:rsidRPr="002C11EE" w:rsidRDefault="00BB1701" w:rsidP="00DE03AE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 </w:t>
            </w:r>
          </w:p>
          <w:p w:rsidR="00BB1701" w:rsidRPr="002C11EE" w:rsidRDefault="00BB1701" w:rsidP="00DE03AE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</w:t>
            </w:r>
          </w:p>
          <w:p w:rsidR="00BB1701" w:rsidRPr="002C11EE" w:rsidRDefault="00BB1701" w:rsidP="00DE03AE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  <w:p w:rsidR="00BB1701" w:rsidRPr="002C11EE" w:rsidRDefault="00BB1701" w:rsidP="00DE03AE">
            <w:pPr>
              <w:numPr>
                <w:ilvl w:val="0"/>
                <w:numId w:val="32"/>
              </w:num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ы (в том числе в электронном виде) с фотографиями из семейных архивов: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 за грибами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любимые цветы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е прогулки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прогулки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жем птицам зимой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 богатый урожай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познания и коммуникации, центры экспериментирования, </w:t>
            </w: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и наблюдения и труда, центры творчества в каждой возрастной группе</w:t>
            </w:r>
          </w:p>
        </w:tc>
      </w:tr>
      <w:tr w:rsidR="00BB1701" w:rsidRPr="002C11EE" w:rsidTr="00DE03AE">
        <w:trPr>
          <w:jc w:val="center"/>
        </w:trPr>
        <w:tc>
          <w:tcPr>
            <w:tcW w:w="1970" w:type="dxa"/>
            <w:shd w:val="clear" w:color="auto" w:fill="auto"/>
          </w:tcPr>
          <w:p w:rsidR="00BB1701" w:rsidRPr="002C11EE" w:rsidRDefault="00BB1701" w:rsidP="00DE0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культуры труда</w:t>
            </w:r>
          </w:p>
        </w:tc>
        <w:tc>
          <w:tcPr>
            <w:tcW w:w="3767" w:type="dxa"/>
            <w:shd w:val="clear" w:color="auto" w:fill="auto"/>
          </w:tcPr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 Л.В. Трудовое воспитание в детском саду. Для занятий с детьми 3-7 лет. – М.: Мозаика-Синтез, 2014.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7" w:type="dxa"/>
            <w:shd w:val="clear" w:color="auto" w:fill="auto"/>
          </w:tcPr>
          <w:p w:rsidR="00BB1701" w:rsidRPr="002C11EE" w:rsidRDefault="00BB1701" w:rsidP="00DE03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ия «Мир в картинках»: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BB1701" w:rsidRPr="002C11EE" w:rsidRDefault="00BB1701" w:rsidP="00DE03AE">
            <w:pPr>
              <w:widowControl w:val="0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хлеб пришел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бомы (в том числе в электронном виде) с фотографиями из семейных архивов: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и моей семьи</w:t>
            </w:r>
          </w:p>
          <w:p w:rsidR="00BB1701" w:rsidRPr="002C11EE" w:rsidRDefault="00BB1701" w:rsidP="00DE03AE">
            <w:pPr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мамы – рукодельницы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иллюстраций «Народные узоры»</w:t>
            </w:r>
          </w:p>
          <w:p w:rsidR="00BB1701" w:rsidRPr="002C11EE" w:rsidRDefault="00BB1701" w:rsidP="00DE03A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1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ы экспериментирования, организации наблюдения и труда в каждой возрастной группе</w:t>
            </w:r>
          </w:p>
        </w:tc>
      </w:tr>
    </w:tbl>
    <w:p w:rsidR="00BB1701" w:rsidRDefault="00BB1701" w:rsidP="00BB170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701" w:rsidRPr="00237696" w:rsidRDefault="00BB1701" w:rsidP="00BB1701">
      <w:pPr>
        <w:spacing w:after="0" w:line="276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2. </w:t>
      </w:r>
      <w:r w:rsidRPr="002376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орядок воспитательного процесса по реализаци</w:t>
      </w:r>
      <w:r w:rsidR="000F3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рабочей программы воспитания </w:t>
      </w:r>
      <w:r w:rsidRPr="002376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У</w:t>
      </w:r>
    </w:p>
    <w:p w:rsidR="00BB1701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организации воспитательно-образовательного процесса в соответствии с возрастными категориями воспитанников предст</w:t>
      </w:r>
      <w:r w:rsidR="000F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а в подразделе 3.7. ООПДО 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У.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01" w:rsidRPr="002C11EE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оспитательной работы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календар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ся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 не имеет четко установленных временных рамок – она осуществляется педагогами ежедневно, ежечасно, ежеминутно, в любых формах организации образовательного процесса.</w:t>
      </w:r>
    </w:p>
    <w:p w:rsidR="00BB1701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в календарном пла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только значимые для д</w:t>
      </w:r>
      <w:r w:rsidRPr="002C1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ого сада события, в которых принимают участие все участники образовательных отношений – дети, родители, педагоги. </w:t>
      </w:r>
    </w:p>
    <w:p w:rsidR="00BB1701" w:rsidRPr="00237696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474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4111"/>
        <w:gridCol w:w="4111"/>
        <w:gridCol w:w="4536"/>
      </w:tblGrid>
      <w:tr w:rsidR="00227112" w:rsidRPr="006E352F" w:rsidTr="00A95DF8">
        <w:trPr>
          <w:trHeight w:val="277"/>
        </w:trPr>
        <w:tc>
          <w:tcPr>
            <w:tcW w:w="1985" w:type="dxa"/>
            <w:vMerge w:val="restart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758" w:type="dxa"/>
            <w:gridSpan w:val="3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Участники образовательного процесса</w:t>
            </w:r>
          </w:p>
        </w:tc>
      </w:tr>
      <w:tr w:rsidR="00227112" w:rsidRPr="006E352F" w:rsidTr="00A95DF8">
        <w:trPr>
          <w:trHeight w:val="273"/>
        </w:trPr>
        <w:tc>
          <w:tcPr>
            <w:tcW w:w="1985" w:type="dxa"/>
            <w:vMerge/>
            <w:tcBorders>
              <w:top w:val="nil"/>
            </w:tcBorders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536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227112" w:rsidRPr="006E352F" w:rsidTr="00A95DF8">
        <w:trPr>
          <w:trHeight w:val="415"/>
        </w:trPr>
        <w:tc>
          <w:tcPr>
            <w:tcW w:w="1985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по ПДД «Безопасная дорога от детского сада до </w:t>
            </w: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» КВН по ПДД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кросс» спортивное мероприятие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благотворительная ярмарка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мониторинга Подготовка групп и документации к новому учебному году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 «День Знаний»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ПДД «Безопасная дорога от детского сада до дома» Осенняя благотворительная ярмарка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едчас № 1</w:t>
            </w:r>
          </w:p>
        </w:tc>
        <w:tc>
          <w:tcPr>
            <w:tcW w:w="4536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 «День Знаний»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по ПДД Родительские собрания в группах </w:t>
            </w: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кетирование родителей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благотворительная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</w:t>
            </w:r>
          </w:p>
        </w:tc>
      </w:tr>
      <w:tr w:rsidR="00227112" w:rsidRPr="006E352F" w:rsidTr="00A95DF8">
        <w:trPr>
          <w:trHeight w:val="3038"/>
        </w:trPr>
        <w:tc>
          <w:tcPr>
            <w:tcW w:w="1985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пожилого человека»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эстафета ко Дню Республики Башкортостан Осенние развлечения Выставка детскихрисунков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!»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олимпиада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 по ПДД Международная Олимпиада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 по ПДД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мен опытом ООД Праздник «День пожилого человека»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ко Дню Республики Осенние развлечения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й марафон» КВН по ПДД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ь!»</w:t>
            </w:r>
          </w:p>
        </w:tc>
        <w:tc>
          <w:tcPr>
            <w:tcW w:w="4536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одготовке групп к холодному периоду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ко Дню Республики Субботник на территории ОО</w:t>
            </w:r>
          </w:p>
        </w:tc>
      </w:tr>
      <w:tr w:rsidR="00227112" w:rsidRPr="006E352F" w:rsidTr="00A95DF8">
        <w:trPr>
          <w:trHeight w:val="983"/>
        </w:trPr>
        <w:tc>
          <w:tcPr>
            <w:tcW w:w="1985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«Осени» Праздник ко Дню Матери Спортивный досуг «Дружба народов Башкортостана» Музыкальный досуг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кукольный театр </w:t>
            </w: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тическое театрализованное представление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й час №2 Обмен опытом ООД Тематический контроль Праздник ко Дню Матери Праздники «Осени» Спортивный досуг Музыкальный досуг</w:t>
            </w:r>
          </w:p>
        </w:tc>
        <w:tc>
          <w:tcPr>
            <w:tcW w:w="4536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Осени» Праздник ко Дню Матери</w:t>
            </w:r>
          </w:p>
        </w:tc>
      </w:tr>
      <w:tr w:rsidR="00227112" w:rsidRPr="006E352F" w:rsidTr="00A95DF8">
        <w:trPr>
          <w:trHeight w:val="1934"/>
        </w:trPr>
        <w:tc>
          <w:tcPr>
            <w:tcW w:w="1985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новогодней елки Выставка детских работ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 – зима!» Физкультурный досуг Постройки из снега на участке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новогодней елки Выставка детских работ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шка – зима!» Физкультурный досуг Постройки из снега на участке</w:t>
            </w:r>
          </w:p>
        </w:tc>
        <w:tc>
          <w:tcPr>
            <w:tcW w:w="4536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новогодней елки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родителей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а»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</w:tr>
      <w:tr w:rsidR="00227112" w:rsidRPr="006E352F" w:rsidTr="00A95DF8">
        <w:trPr>
          <w:trHeight w:val="1934"/>
        </w:trPr>
        <w:tc>
          <w:tcPr>
            <w:tcW w:w="1985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новогодней ёлкой Кукольный театр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театрализованное представление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«До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свиданья Дед Мороз, до свиданья ёлка»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 «Малые олимпийские игры»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ощание с новогодней ёлкой Кукольный театр</w:t>
            </w:r>
          </w:p>
        </w:tc>
        <w:tc>
          <w:tcPr>
            <w:tcW w:w="4536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и из снега на участке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ремонте игрушек по группам</w:t>
            </w:r>
          </w:p>
        </w:tc>
      </w:tr>
      <w:tr w:rsidR="00227112" w:rsidRPr="006E352F" w:rsidTr="00A95DF8">
        <w:trPr>
          <w:trHeight w:val="825"/>
        </w:trPr>
        <w:tc>
          <w:tcPr>
            <w:tcW w:w="1985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ца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лавься Отечество» 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развлечение «Папа, мама, я – спортивная семья!» Спортивный праздник «Малые олимпийские игры» </w:t>
            </w: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анская Олимпиада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Мы Гагаринцы!»</w:t>
            </w:r>
          </w:p>
        </w:tc>
        <w:tc>
          <w:tcPr>
            <w:tcW w:w="4111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мен опытом ООД Подготовка и проведение Дня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ов Отечества Масленица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апа, мама, я – спортивная семья!»</w:t>
            </w:r>
          </w:p>
        </w:tc>
        <w:tc>
          <w:tcPr>
            <w:tcW w:w="4536" w:type="dxa"/>
          </w:tcPr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Папа, мама, я – спортивная</w:t>
            </w:r>
          </w:p>
          <w:p w:rsidR="00227112" w:rsidRPr="006E352F" w:rsidRDefault="00227112" w:rsidP="00FE3793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!» Тематическая проектная деятельность</w:t>
            </w:r>
          </w:p>
        </w:tc>
      </w:tr>
      <w:tr w:rsidR="00227112" w:rsidRPr="006E352F" w:rsidTr="00A95DF8">
        <w:trPr>
          <w:trHeight w:val="825"/>
        </w:trPr>
        <w:tc>
          <w:tcPr>
            <w:tcW w:w="1985" w:type="dxa"/>
          </w:tcPr>
          <w:p w:rsidR="00227112" w:rsidRPr="006E352F" w:rsidRDefault="00227112" w:rsidP="00227112">
            <w:pPr>
              <w:ind w:left="1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ам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детей Спортивный досуг «А ну-ка, девочки!»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мамам Республиканская Олимпиада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Мы Гагаринцы!»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час № 3 Обмен опытом ООД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я праздника мам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детей. Изготовление подарков мамам Спортивный досуг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сказка для детей</w:t>
            </w:r>
          </w:p>
        </w:tc>
        <w:tc>
          <w:tcPr>
            <w:tcW w:w="4536" w:type="dxa"/>
          </w:tcPr>
          <w:p w:rsidR="00227112" w:rsidRPr="006E352F" w:rsidRDefault="00227112" w:rsidP="00227112">
            <w:pPr>
              <w:ind w:left="16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мам!</w:t>
            </w:r>
          </w:p>
        </w:tc>
      </w:tr>
      <w:tr w:rsidR="00227112" w:rsidRPr="006E352F" w:rsidTr="00A95DF8">
        <w:trPr>
          <w:trHeight w:val="825"/>
        </w:trPr>
        <w:tc>
          <w:tcPr>
            <w:tcW w:w="1985" w:type="dxa"/>
          </w:tcPr>
          <w:p w:rsidR="00227112" w:rsidRPr="006E352F" w:rsidRDefault="00227112" w:rsidP="00227112">
            <w:pPr>
              <w:ind w:left="1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мероприятие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е старты» День смеха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 Международная олимпиада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Глобус» по ПДД Республиканская Олимпиада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Мы Гагаринцы!»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пички детям не игрушка» Международная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 «Глобус» по ПДД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семинар Обмен опытом ООД Праздник ко дню Земли День смеха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 по благоустройству территории детского сада Экскурсия в школу</w:t>
            </w:r>
          </w:p>
        </w:tc>
        <w:tc>
          <w:tcPr>
            <w:tcW w:w="4536" w:type="dxa"/>
          </w:tcPr>
          <w:p w:rsidR="00227112" w:rsidRPr="006E352F" w:rsidRDefault="00227112" w:rsidP="00227112">
            <w:pPr>
              <w:ind w:left="16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 по благоустройству территории детского сада</w:t>
            </w:r>
          </w:p>
          <w:p w:rsidR="00227112" w:rsidRPr="006E352F" w:rsidRDefault="00227112" w:rsidP="00227112">
            <w:pPr>
              <w:ind w:left="16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</w:tc>
      </w:tr>
      <w:tr w:rsidR="00227112" w:rsidRPr="006E352F" w:rsidTr="00A95DF8">
        <w:trPr>
          <w:trHeight w:val="825"/>
        </w:trPr>
        <w:tc>
          <w:tcPr>
            <w:tcW w:w="1985" w:type="dxa"/>
          </w:tcPr>
          <w:p w:rsidR="00227112" w:rsidRPr="006E352F" w:rsidRDefault="00227112" w:rsidP="00227112">
            <w:pPr>
              <w:ind w:left="1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 утренник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еоргиевская ленточка» Праздничная эстафета к 9 мая Выставка рисунков ко дню победы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детей в школу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час № 4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мониторинг детей по основным разделам программы Родительские собрания в группах</w:t>
            </w:r>
          </w:p>
        </w:tc>
        <w:tc>
          <w:tcPr>
            <w:tcW w:w="4536" w:type="dxa"/>
          </w:tcPr>
          <w:p w:rsidR="00227112" w:rsidRPr="006E352F" w:rsidRDefault="00227112" w:rsidP="00227112">
            <w:pPr>
              <w:ind w:left="16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227112" w:rsidRPr="006E352F" w:rsidRDefault="00227112" w:rsidP="00227112">
            <w:pPr>
              <w:ind w:left="16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детей в школу Родительские собрания в группах</w:t>
            </w:r>
          </w:p>
        </w:tc>
      </w:tr>
      <w:tr w:rsidR="00227112" w:rsidRPr="006E352F" w:rsidTr="00A95DF8">
        <w:trPr>
          <w:trHeight w:val="825"/>
        </w:trPr>
        <w:tc>
          <w:tcPr>
            <w:tcW w:w="1985" w:type="dxa"/>
          </w:tcPr>
          <w:p w:rsidR="00227112" w:rsidRPr="006E352F" w:rsidRDefault="00227112" w:rsidP="00227112">
            <w:pPr>
              <w:ind w:left="1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 Музыкально – спортивный праздник «Сабантуй»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ый дом» всё о растениях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 площадка»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Сабантуй»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Зелёный дом» всё о растениях Работа по благоустройству территории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 площадка»</w:t>
            </w:r>
          </w:p>
        </w:tc>
        <w:tc>
          <w:tcPr>
            <w:tcW w:w="4536" w:type="dxa"/>
          </w:tcPr>
          <w:p w:rsidR="00227112" w:rsidRPr="006E352F" w:rsidRDefault="00227112" w:rsidP="00227112">
            <w:pPr>
              <w:ind w:left="16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</w:tr>
      <w:tr w:rsidR="00227112" w:rsidRPr="006E352F" w:rsidTr="00A95DF8">
        <w:trPr>
          <w:trHeight w:val="825"/>
        </w:trPr>
        <w:tc>
          <w:tcPr>
            <w:tcW w:w="1985" w:type="dxa"/>
          </w:tcPr>
          <w:p w:rsidR="00227112" w:rsidRPr="006E352F" w:rsidRDefault="00227112" w:rsidP="00227112">
            <w:pPr>
              <w:ind w:left="1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олимпийские игры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Алло, мы ищем таланты» Конкурс рисунков на асфальте: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ПДД»</w:t>
            </w:r>
          </w:p>
          <w:p w:rsidR="00227112" w:rsidRPr="006E352F" w:rsidRDefault="00227112" w:rsidP="00227112">
            <w:pPr>
              <w:ind w:left="161"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 площадка»</w:t>
            </w:r>
          </w:p>
        </w:tc>
        <w:tc>
          <w:tcPr>
            <w:tcW w:w="4111" w:type="dxa"/>
          </w:tcPr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олимпийские игры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Алло, мы ищем таланты» Конкурс рисунков на асфальте: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ПДД»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футбола»</w:t>
            </w:r>
          </w:p>
          <w:p w:rsidR="00227112" w:rsidRPr="006E352F" w:rsidRDefault="00227112" w:rsidP="00227112">
            <w:pPr>
              <w:ind w:left="141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евальная площадка»</w:t>
            </w:r>
          </w:p>
        </w:tc>
        <w:tc>
          <w:tcPr>
            <w:tcW w:w="4536" w:type="dxa"/>
          </w:tcPr>
          <w:p w:rsidR="00227112" w:rsidRPr="006E352F" w:rsidRDefault="00227112" w:rsidP="00227112">
            <w:pPr>
              <w:ind w:left="16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52F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олимпийские игры</w:t>
            </w:r>
          </w:p>
        </w:tc>
      </w:tr>
    </w:tbl>
    <w:p w:rsidR="00BB1701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01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01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701" w:rsidRPr="006715D5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15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3. Описание особенностей традиционных событий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  <w:r w:rsidRPr="006715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раздников, мероприятий по реализаци</w:t>
      </w:r>
      <w:r w:rsidR="00A4033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и рабочей программы воспитания </w:t>
      </w:r>
      <w:r w:rsidRPr="006715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У</w:t>
      </w:r>
    </w:p>
    <w:p w:rsidR="00BB1701" w:rsidRPr="002C11EE" w:rsidRDefault="00BB1701" w:rsidP="00BB170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6"/>
          <w:lang w:eastAsia="ru-RU"/>
        </w:rPr>
        <w:t>Воспитательная работа не имеет четко установленных временных рамок – она осуществляется педагогами ежедневно, ежечасно, ежеминутно, в любых формах организации образовательного процесса. Поэтому в организационном разделе рабочей программы воспитания мы приводим модели образовательного процесса на каждый день (с привязкой к режиму дня), на неделю (с привязкой к расписанию занятий) и на год (с указанием комплексно-тематического планирования).</w:t>
      </w:r>
    </w:p>
    <w:p w:rsidR="00BB1701" w:rsidRPr="002C11EE" w:rsidRDefault="00BB1701" w:rsidP="00BB170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6"/>
          <w:lang w:eastAsia="ru-RU"/>
        </w:rPr>
        <w:t>Кроме того, мы используем организационную модель реализации воспитательного процесса в соответствии с парциальной программой «Воспитание на социокультурном опыте» И.А. Кузьмина.</w:t>
      </w:r>
    </w:p>
    <w:p w:rsidR="00BB1701" w:rsidRPr="002C11EE" w:rsidRDefault="00BB1701" w:rsidP="00BB170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6"/>
          <w:lang w:eastAsia="ru-RU"/>
        </w:rPr>
        <w:t>Описание особенностей традиционных событий, праздников, мероприятий, направленных на решение воспитательны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х задач, </w:t>
      </w:r>
      <w:r w:rsidRPr="002C11EE">
        <w:rPr>
          <w:rFonts w:ascii="Times New Roman" w:eastAsia="Times New Roman" w:hAnsi="Times New Roman" w:cs="Times New Roman"/>
          <w:sz w:val="24"/>
          <w:szCs w:val="26"/>
          <w:lang w:eastAsia="ru-RU"/>
        </w:rPr>
        <w:t>с учетом особых подходов к организации жизнедеятельности каждой возрастной груп</w:t>
      </w:r>
      <w:r w:rsidR="00A40334">
        <w:rPr>
          <w:rFonts w:ascii="Times New Roman" w:eastAsia="Times New Roman" w:hAnsi="Times New Roman" w:cs="Times New Roman"/>
          <w:sz w:val="24"/>
          <w:szCs w:val="26"/>
          <w:lang w:eastAsia="ru-RU"/>
        </w:rPr>
        <w:t>пы, предусмотренных ООПДО ОУ.</w:t>
      </w:r>
    </w:p>
    <w:p w:rsidR="00BB1701" w:rsidRPr="002C11EE" w:rsidRDefault="00BB1701" w:rsidP="00BB1701">
      <w:pPr>
        <w:spacing w:after="0" w:line="3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B1701" w:rsidRPr="006715D5" w:rsidRDefault="00BB1701" w:rsidP="00BB17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15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4. Описание особенностей организационных условий реализации рабочей программы воспитания ДОУ для детей с ОВЗ и/ или с инвалидностью</w:t>
      </w:r>
    </w:p>
    <w:p w:rsidR="00BB1701" w:rsidRPr="002C11EE" w:rsidRDefault="00BB1701" w:rsidP="00BB17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C11EE">
        <w:rPr>
          <w:rFonts w:ascii="Times New Roman" w:eastAsia="Times New Roman" w:hAnsi="Times New Roman" w:cs="Times New Roman"/>
          <w:sz w:val="24"/>
          <w:szCs w:val="26"/>
          <w:lang w:eastAsia="ru-RU"/>
        </w:rPr>
        <w:t>Для каждого ребенка с ОВЗ и/ или инвалидностью, а также испытывающего трудности в освоении ООПДО ДОУ, развитии и социальной адаптации, посещающего группу общеразвивающей направленности, разрабатывается адаптированная образовательная программа с учетом особенностей его психофизического развития, особых образовательных потребностей и индивидуальных возможностей.</w:t>
      </w:r>
    </w:p>
    <w:p w:rsidR="00BB1701" w:rsidRDefault="00BB1701" w:rsidP="00BB1701"/>
    <w:p w:rsidR="00F251F4" w:rsidRPr="00BB1701" w:rsidRDefault="00F251F4" w:rsidP="00BB1701"/>
    <w:sectPr w:rsidR="00F251F4" w:rsidRPr="00BB1701" w:rsidSect="00931E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C4" w:rsidRDefault="00760AC4" w:rsidP="002C11EE">
      <w:pPr>
        <w:spacing w:after="0" w:line="240" w:lineRule="auto"/>
      </w:pPr>
      <w:r>
        <w:separator/>
      </w:r>
    </w:p>
  </w:endnote>
  <w:endnote w:type="continuationSeparator" w:id="1">
    <w:p w:rsidR="00760AC4" w:rsidRDefault="00760AC4" w:rsidP="002C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ZapfDingbats">
    <w:altName w:val="Zapf Dingbats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47" w:rsidRDefault="00D919A9">
    <w:pPr>
      <w:pStyle w:val="a8"/>
      <w:jc w:val="center"/>
    </w:pPr>
    <w:fldSimple w:instr="PAGE   \* MERGEFORMAT">
      <w:r w:rsidR="006B5447">
        <w:rPr>
          <w:noProof/>
        </w:rPr>
        <w:t>18</w:t>
      </w:r>
    </w:fldSimple>
  </w:p>
  <w:p w:rsidR="006B5447" w:rsidRDefault="006B54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012727"/>
      <w:docPartObj>
        <w:docPartGallery w:val="Page Numbers (Bottom of Page)"/>
        <w:docPartUnique/>
      </w:docPartObj>
    </w:sdtPr>
    <w:sdtContent>
      <w:p w:rsidR="006B5447" w:rsidRDefault="00D919A9">
        <w:pPr>
          <w:pStyle w:val="a8"/>
          <w:jc w:val="right"/>
        </w:pPr>
        <w:fldSimple w:instr="PAGE   \* MERGEFORMAT">
          <w:r w:rsidR="007A4CA6">
            <w:rPr>
              <w:noProof/>
            </w:rPr>
            <w:t>3</w:t>
          </w:r>
        </w:fldSimple>
      </w:p>
    </w:sdtContent>
  </w:sdt>
  <w:p w:rsidR="006B5447" w:rsidRDefault="006B544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47" w:rsidRDefault="006B5447">
    <w:pPr>
      <w:pStyle w:val="a8"/>
      <w:jc w:val="right"/>
    </w:pPr>
  </w:p>
  <w:p w:rsidR="006B5447" w:rsidRDefault="006B544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47" w:rsidRDefault="00D919A9">
    <w:pPr>
      <w:pStyle w:val="a8"/>
      <w:jc w:val="center"/>
    </w:pPr>
    <w:fldSimple w:instr="PAGE   \* MERGEFORMAT">
      <w:r w:rsidR="006B5447">
        <w:rPr>
          <w:noProof/>
        </w:rPr>
        <w:t>20</w:t>
      </w:r>
    </w:fldSimple>
  </w:p>
  <w:p w:rsidR="006B5447" w:rsidRDefault="006B5447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47" w:rsidRDefault="00D919A9">
    <w:pPr>
      <w:pStyle w:val="a8"/>
      <w:jc w:val="right"/>
    </w:pPr>
    <w:fldSimple w:instr="PAGE   \* MERGEFORMAT">
      <w:r w:rsidR="007A4CA6">
        <w:rPr>
          <w:noProof/>
        </w:rPr>
        <w:t>33</w:t>
      </w:r>
    </w:fldSimple>
  </w:p>
  <w:p w:rsidR="006B5447" w:rsidRPr="00DA070A" w:rsidRDefault="006B5447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47" w:rsidRPr="00BB1701" w:rsidRDefault="006B5447" w:rsidP="00BB17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C4" w:rsidRDefault="00760AC4" w:rsidP="002C11EE">
      <w:pPr>
        <w:spacing w:after="0" w:line="240" w:lineRule="auto"/>
      </w:pPr>
      <w:r>
        <w:separator/>
      </w:r>
    </w:p>
  </w:footnote>
  <w:footnote w:type="continuationSeparator" w:id="1">
    <w:p w:rsidR="00760AC4" w:rsidRDefault="00760AC4" w:rsidP="002C11EE">
      <w:pPr>
        <w:spacing w:after="0" w:line="240" w:lineRule="auto"/>
      </w:pPr>
      <w:r>
        <w:continuationSeparator/>
      </w:r>
    </w:p>
  </w:footnote>
  <w:footnote w:id="2">
    <w:p w:rsidR="006B5447" w:rsidRPr="00EE7AE8" w:rsidRDefault="006B5447" w:rsidP="00BB1701">
      <w:pPr>
        <w:pStyle w:val="aff"/>
        <w:rPr>
          <w:rStyle w:val="aff1"/>
        </w:rPr>
      </w:pPr>
      <w:r w:rsidRPr="00EE7AE8">
        <w:rPr>
          <w:rStyle w:val="aff1"/>
          <w:rFonts w:ascii="Times New Roman" w:hAnsi="Times New Roman" w:cs="Times New Roman"/>
        </w:rPr>
        <w:footnoteRef/>
      </w:r>
      <w:r w:rsidRPr="00EE7AE8">
        <w:rPr>
          <w:rFonts w:ascii="Times New Roman" w:hAnsi="Times New Roman" w:cs="Times New Roman"/>
        </w:rPr>
        <w:t xml:space="preserve"> Утвержден приказом Минобрнауки России от 17 октября 2013 г. № 1155, зарегистрировано в минюсте России 14 ноября 2013 г., регистрационный № 30384</w:t>
      </w:r>
    </w:p>
  </w:footnote>
  <w:footnote w:id="3">
    <w:p w:rsidR="006B5447" w:rsidRDefault="006B5447" w:rsidP="00BB1701">
      <w:pPr>
        <w:pStyle w:val="aff"/>
      </w:pPr>
      <w:r>
        <w:rPr>
          <w:rStyle w:val="aff1"/>
        </w:rPr>
        <w:footnoteRef/>
      </w:r>
      <w:r w:rsidRPr="00403EBE">
        <w:rPr>
          <w:rFonts w:ascii="Times New Roman" w:hAnsi="Times New Roman" w:cs="Times New Roman"/>
        </w:rPr>
        <w:t>Статья 2 Федерального закона от 29 декабря 2012 г. № 273 –ФЗ «Об образовании в Российской Федерации»</w:t>
      </w:r>
    </w:p>
  </w:footnote>
  <w:footnote w:id="4">
    <w:p w:rsidR="006B5447" w:rsidRPr="00A66899" w:rsidRDefault="006B5447" w:rsidP="00BB1701">
      <w:pPr>
        <w:pStyle w:val="aff"/>
        <w:rPr>
          <w:rFonts w:ascii="Times New Roman" w:hAnsi="Times New Roman" w:cs="Times New Roman"/>
        </w:rPr>
      </w:pPr>
      <w:r w:rsidRPr="00A66899">
        <w:rPr>
          <w:rStyle w:val="aff1"/>
          <w:rFonts w:ascii="Times New Roman" w:hAnsi="Times New Roman" w:cs="Times New Roman"/>
        </w:rPr>
        <w:footnoteRef/>
      </w:r>
      <w:r w:rsidRPr="00A66899">
        <w:rPr>
          <w:rFonts w:ascii="Times New Roman" w:hAnsi="Times New Roman" w:cs="Times New Roman"/>
        </w:rPr>
        <w:t xml:space="preserve"> Данилюк А.Я., Кондаков А.М., Тишков В.А. Концепция духовно-нравственного развития и воспитания личности гражданина России / Серия «Стандарты второго поколения».- м.: Просвещение, 20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47" w:rsidRPr="00931EEB" w:rsidRDefault="006B5447" w:rsidP="00931E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447" w:rsidRDefault="006B54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FE"/>
    <w:multiLevelType w:val="hybridMultilevel"/>
    <w:tmpl w:val="28DCDDBE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DC325B"/>
    <w:multiLevelType w:val="hybridMultilevel"/>
    <w:tmpl w:val="3A44AEF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DA3"/>
    <w:multiLevelType w:val="hybridMultilevel"/>
    <w:tmpl w:val="A22CEFF2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F275F"/>
    <w:multiLevelType w:val="hybridMultilevel"/>
    <w:tmpl w:val="68063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81D1C"/>
    <w:multiLevelType w:val="hybridMultilevel"/>
    <w:tmpl w:val="1F6CF41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13B6"/>
    <w:multiLevelType w:val="hybridMultilevel"/>
    <w:tmpl w:val="E1587DF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BD6223"/>
    <w:multiLevelType w:val="multilevel"/>
    <w:tmpl w:val="4A8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C0E46"/>
    <w:multiLevelType w:val="hybridMultilevel"/>
    <w:tmpl w:val="2BFE1AE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82555"/>
    <w:multiLevelType w:val="hybridMultilevel"/>
    <w:tmpl w:val="BBFC2E86"/>
    <w:lvl w:ilvl="0" w:tplc="76D6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8335C"/>
    <w:multiLevelType w:val="hybridMultilevel"/>
    <w:tmpl w:val="32E02A48"/>
    <w:lvl w:ilvl="0" w:tplc="9774B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A6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A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2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4F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A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4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44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C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526196"/>
    <w:multiLevelType w:val="hybridMultilevel"/>
    <w:tmpl w:val="27041F86"/>
    <w:lvl w:ilvl="0" w:tplc="37041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05A4"/>
    <w:multiLevelType w:val="multilevel"/>
    <w:tmpl w:val="AA18E9DC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2">
    <w:nsid w:val="327310F8"/>
    <w:multiLevelType w:val="hybridMultilevel"/>
    <w:tmpl w:val="FF52B7F8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4428"/>
    <w:multiLevelType w:val="hybridMultilevel"/>
    <w:tmpl w:val="C47E8AF8"/>
    <w:lvl w:ilvl="0" w:tplc="37041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A6730"/>
    <w:multiLevelType w:val="hybridMultilevel"/>
    <w:tmpl w:val="E52EAF1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317E"/>
    <w:multiLevelType w:val="hybridMultilevel"/>
    <w:tmpl w:val="C9204AB4"/>
    <w:lvl w:ilvl="0" w:tplc="76D6530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477A6"/>
    <w:multiLevelType w:val="hybridMultilevel"/>
    <w:tmpl w:val="AA4472F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44C54"/>
    <w:multiLevelType w:val="hybridMultilevel"/>
    <w:tmpl w:val="DBD870C6"/>
    <w:lvl w:ilvl="0" w:tplc="37041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66A51"/>
    <w:multiLevelType w:val="hybridMultilevel"/>
    <w:tmpl w:val="F0B4BC76"/>
    <w:lvl w:ilvl="0" w:tplc="3704196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B01FCC"/>
    <w:multiLevelType w:val="hybridMultilevel"/>
    <w:tmpl w:val="FE4434A8"/>
    <w:lvl w:ilvl="0" w:tplc="7A940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D274C"/>
    <w:multiLevelType w:val="multilevel"/>
    <w:tmpl w:val="85489576"/>
    <w:lvl w:ilvl="0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A017C4"/>
    <w:multiLevelType w:val="hybridMultilevel"/>
    <w:tmpl w:val="EEC47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E3FC3"/>
    <w:multiLevelType w:val="hybridMultilevel"/>
    <w:tmpl w:val="A7C47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1F47C5"/>
    <w:multiLevelType w:val="hybridMultilevel"/>
    <w:tmpl w:val="0F7AFF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403E49"/>
    <w:multiLevelType w:val="hybridMultilevel"/>
    <w:tmpl w:val="945AD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E17586"/>
    <w:multiLevelType w:val="hybridMultilevel"/>
    <w:tmpl w:val="BAF28D24"/>
    <w:lvl w:ilvl="0" w:tplc="C7500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1A6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A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2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4F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A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4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44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C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9F21D3"/>
    <w:multiLevelType w:val="hybridMultilevel"/>
    <w:tmpl w:val="BF16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91A8C"/>
    <w:multiLevelType w:val="hybridMultilevel"/>
    <w:tmpl w:val="2FAA0918"/>
    <w:lvl w:ilvl="0" w:tplc="3704196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74AB0"/>
    <w:multiLevelType w:val="hybridMultilevel"/>
    <w:tmpl w:val="F2068EE0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E1214"/>
    <w:multiLevelType w:val="hybridMultilevel"/>
    <w:tmpl w:val="80A0E51A"/>
    <w:lvl w:ilvl="0" w:tplc="6E0C4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250F5B"/>
    <w:multiLevelType w:val="hybridMultilevel"/>
    <w:tmpl w:val="935A4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7569DD"/>
    <w:multiLevelType w:val="hybridMultilevel"/>
    <w:tmpl w:val="488A318C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430C3"/>
    <w:multiLevelType w:val="hybridMultilevel"/>
    <w:tmpl w:val="CB0872FC"/>
    <w:lvl w:ilvl="0" w:tplc="824A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050CDF"/>
    <w:multiLevelType w:val="hybridMultilevel"/>
    <w:tmpl w:val="058E75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966550"/>
    <w:multiLevelType w:val="hybridMultilevel"/>
    <w:tmpl w:val="0A747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A6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A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2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4F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A1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4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44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C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1A511AE"/>
    <w:multiLevelType w:val="hybridMultilevel"/>
    <w:tmpl w:val="07CE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30B45"/>
    <w:multiLevelType w:val="hybridMultilevel"/>
    <w:tmpl w:val="F5B84564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7701C"/>
    <w:multiLevelType w:val="hybridMultilevel"/>
    <w:tmpl w:val="2932D7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E612E"/>
    <w:multiLevelType w:val="hybridMultilevel"/>
    <w:tmpl w:val="E800085E"/>
    <w:lvl w:ilvl="0" w:tplc="844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132D0"/>
    <w:multiLevelType w:val="hybridMultilevel"/>
    <w:tmpl w:val="BEAE9066"/>
    <w:lvl w:ilvl="0" w:tplc="2BB4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2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4"/>
  </w:num>
  <w:num w:numId="9">
    <w:abstractNumId w:val="38"/>
  </w:num>
  <w:num w:numId="10">
    <w:abstractNumId w:val="16"/>
  </w:num>
  <w:num w:numId="11">
    <w:abstractNumId w:val="19"/>
  </w:num>
  <w:num w:numId="12">
    <w:abstractNumId w:val="7"/>
  </w:num>
  <w:num w:numId="13">
    <w:abstractNumId w:val="4"/>
  </w:num>
  <w:num w:numId="14">
    <w:abstractNumId w:val="12"/>
  </w:num>
  <w:num w:numId="15">
    <w:abstractNumId w:val="31"/>
  </w:num>
  <w:num w:numId="16">
    <w:abstractNumId w:val="36"/>
  </w:num>
  <w:num w:numId="17">
    <w:abstractNumId w:val="28"/>
  </w:num>
  <w:num w:numId="18">
    <w:abstractNumId w:val="9"/>
  </w:num>
  <w:num w:numId="19">
    <w:abstractNumId w:val="29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8"/>
  </w:num>
  <w:num w:numId="24">
    <w:abstractNumId w:val="15"/>
  </w:num>
  <w:num w:numId="25">
    <w:abstractNumId w:val="35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3"/>
  </w:num>
  <w:num w:numId="29">
    <w:abstractNumId w:val="24"/>
  </w:num>
  <w:num w:numId="30">
    <w:abstractNumId w:val="30"/>
  </w:num>
  <w:num w:numId="31">
    <w:abstractNumId w:val="10"/>
  </w:num>
  <w:num w:numId="32">
    <w:abstractNumId w:val="27"/>
  </w:num>
  <w:num w:numId="33">
    <w:abstractNumId w:val="17"/>
  </w:num>
  <w:num w:numId="34">
    <w:abstractNumId w:val="13"/>
  </w:num>
  <w:num w:numId="35">
    <w:abstractNumId w:val="1"/>
  </w:num>
  <w:num w:numId="36">
    <w:abstractNumId w:val="39"/>
  </w:num>
  <w:num w:numId="37">
    <w:abstractNumId w:val="34"/>
  </w:num>
  <w:num w:numId="38">
    <w:abstractNumId w:val="25"/>
  </w:num>
  <w:num w:numId="39">
    <w:abstractNumId w:val="26"/>
  </w:num>
  <w:num w:numId="40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B7EDE"/>
    <w:rsid w:val="000F3710"/>
    <w:rsid w:val="00195DD8"/>
    <w:rsid w:val="001B26A9"/>
    <w:rsid w:val="00227112"/>
    <w:rsid w:val="00237696"/>
    <w:rsid w:val="002505D1"/>
    <w:rsid w:val="00265E62"/>
    <w:rsid w:val="002C11EE"/>
    <w:rsid w:val="00302934"/>
    <w:rsid w:val="00345AEE"/>
    <w:rsid w:val="00536F1C"/>
    <w:rsid w:val="00571A4A"/>
    <w:rsid w:val="00640BF3"/>
    <w:rsid w:val="006715D5"/>
    <w:rsid w:val="006B5447"/>
    <w:rsid w:val="006C79FA"/>
    <w:rsid w:val="00760AC4"/>
    <w:rsid w:val="007A4CA6"/>
    <w:rsid w:val="00822D9A"/>
    <w:rsid w:val="00931EEB"/>
    <w:rsid w:val="00A2273F"/>
    <w:rsid w:val="00A40334"/>
    <w:rsid w:val="00A95DF8"/>
    <w:rsid w:val="00AC4175"/>
    <w:rsid w:val="00B51DEA"/>
    <w:rsid w:val="00BB1701"/>
    <w:rsid w:val="00BD535E"/>
    <w:rsid w:val="00CB7EDE"/>
    <w:rsid w:val="00CC0A7C"/>
    <w:rsid w:val="00D51322"/>
    <w:rsid w:val="00D919A9"/>
    <w:rsid w:val="00DA070A"/>
    <w:rsid w:val="00DC5389"/>
    <w:rsid w:val="00DE03AE"/>
    <w:rsid w:val="00F22434"/>
    <w:rsid w:val="00F251F4"/>
    <w:rsid w:val="00FD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BF3"/>
  </w:style>
  <w:style w:type="paragraph" w:styleId="1">
    <w:name w:val="heading 1"/>
    <w:basedOn w:val="a"/>
    <w:next w:val="a"/>
    <w:link w:val="10"/>
    <w:uiPriority w:val="9"/>
    <w:qFormat/>
    <w:rsid w:val="002C11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C11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1"/>
    <w:qFormat/>
    <w:rsid w:val="002C11E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11E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C11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C11E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C11EE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1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1E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C11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1"/>
    <w:rsid w:val="002C11E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C11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C11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C11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2C11EE"/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C11EE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C11EE"/>
  </w:style>
  <w:style w:type="paragraph" w:styleId="HTML">
    <w:name w:val="HTML Preformatted"/>
    <w:basedOn w:val="a"/>
    <w:link w:val="HTML0"/>
    <w:rsid w:val="002C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11E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C11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qFormat/>
    <w:rsid w:val="002C11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11E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C1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C11E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C11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C11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2C11E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2C11EE"/>
    <w:rPr>
      <w:rFonts w:ascii="Arial" w:eastAsia="Times New Roman" w:hAnsi="Arial" w:cs="Times New Roman"/>
      <w:sz w:val="26"/>
      <w:szCs w:val="20"/>
    </w:rPr>
  </w:style>
  <w:style w:type="paragraph" w:styleId="ac">
    <w:name w:val="Body Text"/>
    <w:basedOn w:val="a"/>
    <w:link w:val="ad"/>
    <w:qFormat/>
    <w:rsid w:val="002C11E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2C11EE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rsid w:val="002C11EE"/>
    <w:rPr>
      <w:color w:val="0000FF"/>
      <w:u w:val="single"/>
    </w:rPr>
  </w:style>
  <w:style w:type="character" w:styleId="af">
    <w:name w:val="page number"/>
    <w:basedOn w:val="a0"/>
    <w:rsid w:val="002C11EE"/>
  </w:style>
  <w:style w:type="paragraph" w:styleId="af0">
    <w:name w:val="Balloon Text"/>
    <w:basedOn w:val="a"/>
    <w:link w:val="af1"/>
    <w:uiPriority w:val="99"/>
    <w:rsid w:val="002C11E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C11EE"/>
    <w:rPr>
      <w:rFonts w:ascii="Tahoma" w:eastAsia="Times New Roman" w:hAnsi="Tahoma" w:cs="Times New Roman"/>
      <w:sz w:val="16"/>
      <w:szCs w:val="16"/>
    </w:rPr>
  </w:style>
  <w:style w:type="character" w:styleId="af2">
    <w:name w:val="FollowedHyperlink"/>
    <w:unhideWhenUsed/>
    <w:rsid w:val="002C11EE"/>
    <w:rPr>
      <w:color w:val="800080"/>
      <w:u w:val="single"/>
    </w:rPr>
  </w:style>
  <w:style w:type="character" w:styleId="af3">
    <w:name w:val="Strong"/>
    <w:qFormat/>
    <w:rsid w:val="002C11EE"/>
    <w:rPr>
      <w:b/>
      <w:bCs/>
    </w:rPr>
  </w:style>
  <w:style w:type="paragraph" w:styleId="af4">
    <w:name w:val="Title"/>
    <w:basedOn w:val="a"/>
    <w:link w:val="af5"/>
    <w:uiPriority w:val="1"/>
    <w:qFormat/>
    <w:rsid w:val="002C11EE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f5">
    <w:name w:val="Название Знак"/>
    <w:basedOn w:val="a0"/>
    <w:link w:val="af4"/>
    <w:uiPriority w:val="1"/>
    <w:rsid w:val="002C11EE"/>
    <w:rPr>
      <w:rFonts w:ascii="Arial" w:eastAsia="Times New Roman" w:hAnsi="Arial" w:cs="Times New Roman"/>
      <w:b/>
      <w:szCs w:val="20"/>
    </w:rPr>
  </w:style>
  <w:style w:type="paragraph" w:styleId="af6">
    <w:name w:val="Subtitle"/>
    <w:basedOn w:val="a"/>
    <w:link w:val="af7"/>
    <w:qFormat/>
    <w:rsid w:val="002C11EE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Подзаголовок Знак"/>
    <w:basedOn w:val="a0"/>
    <w:link w:val="af6"/>
    <w:rsid w:val="002C11EE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unhideWhenUsed/>
    <w:rsid w:val="002C11EE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2C11EE"/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C11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2C11E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182">
    <w:name w:val="Style182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2C11EE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07">
    <w:name w:val="Font Style207"/>
    <w:uiPriority w:val="99"/>
    <w:rsid w:val="002C11E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uiPriority w:val="99"/>
    <w:rsid w:val="002C11E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1">
    <w:name w:val="Font Style211"/>
    <w:uiPriority w:val="99"/>
    <w:rsid w:val="002C11EE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92">
    <w:name w:val="Font Style292"/>
    <w:uiPriority w:val="99"/>
    <w:rsid w:val="002C11E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67">
    <w:name w:val="Font Style267"/>
    <w:uiPriority w:val="99"/>
    <w:rsid w:val="002C11EE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14">
    <w:name w:val="Font Style314"/>
    <w:uiPriority w:val="99"/>
    <w:rsid w:val="002C11EE"/>
    <w:rPr>
      <w:rFonts w:ascii="Century Schoolbook" w:hAnsi="Century Schoolbook" w:cs="Century Schoolbook" w:hint="default"/>
      <w:b/>
      <w:bCs/>
      <w:i/>
      <w:iCs/>
      <w:spacing w:val="-10"/>
      <w:sz w:val="18"/>
      <w:szCs w:val="18"/>
    </w:rPr>
  </w:style>
  <w:style w:type="character" w:customStyle="1" w:styleId="FontStyle217">
    <w:name w:val="Font Style217"/>
    <w:uiPriority w:val="99"/>
    <w:rsid w:val="002C11EE"/>
    <w:rPr>
      <w:rFonts w:ascii="Microsoft Sans Serif" w:hAnsi="Microsoft Sans Serif" w:cs="Microsoft Sans Serif" w:hint="default"/>
      <w:sz w:val="14"/>
      <w:szCs w:val="14"/>
    </w:rPr>
  </w:style>
  <w:style w:type="paragraph" w:customStyle="1" w:styleId="210">
    <w:name w:val="Основной текст с отступом 21"/>
    <w:basedOn w:val="a"/>
    <w:uiPriority w:val="99"/>
    <w:qFormat/>
    <w:rsid w:val="002C11EE"/>
    <w:pPr>
      <w:suppressAutoHyphens/>
      <w:spacing w:after="120" w:line="480" w:lineRule="auto"/>
      <w:ind w:left="283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f8">
    <w:name w:val="Normal (Web)"/>
    <w:aliases w:val="Обычный (Web),Знак,Знак Знак1, Знак"/>
    <w:basedOn w:val="a"/>
    <w:link w:val="af9"/>
    <w:uiPriority w:val="99"/>
    <w:unhideWhenUsed/>
    <w:qFormat/>
    <w:rsid w:val="002C11EE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2C11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1">
    <w:name w:val="Заголовок 7 Знак1"/>
    <w:semiHidden/>
    <w:rsid w:val="002C11E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">
    <w:name w:val="Заголовок 8 Знак1"/>
    <w:semiHidden/>
    <w:rsid w:val="002C11EE"/>
    <w:rPr>
      <w:rFonts w:ascii="Cambria" w:eastAsia="Times New Roman" w:hAnsi="Cambria" w:cs="Times New Roman"/>
      <w:color w:val="404040"/>
    </w:rPr>
  </w:style>
  <w:style w:type="character" w:customStyle="1" w:styleId="13">
    <w:name w:val="Верхний колонтитул Знак1"/>
    <w:semiHidden/>
    <w:rsid w:val="002C11EE"/>
    <w:rPr>
      <w:rFonts w:eastAsia="Times New Roman"/>
      <w:sz w:val="24"/>
      <w:szCs w:val="24"/>
    </w:rPr>
  </w:style>
  <w:style w:type="character" w:customStyle="1" w:styleId="14">
    <w:name w:val="Нижний колонтитул Знак1"/>
    <w:semiHidden/>
    <w:rsid w:val="002C11EE"/>
    <w:rPr>
      <w:rFonts w:eastAsia="Times New Roman"/>
      <w:sz w:val="24"/>
      <w:szCs w:val="24"/>
    </w:rPr>
  </w:style>
  <w:style w:type="character" w:customStyle="1" w:styleId="15">
    <w:name w:val="Основной текст с отступом Знак1"/>
    <w:semiHidden/>
    <w:rsid w:val="002C11EE"/>
    <w:rPr>
      <w:rFonts w:eastAsia="Times New Roman"/>
      <w:sz w:val="24"/>
      <w:szCs w:val="24"/>
    </w:rPr>
  </w:style>
  <w:style w:type="character" w:customStyle="1" w:styleId="16">
    <w:name w:val="Основной текст Знак1"/>
    <w:semiHidden/>
    <w:rsid w:val="002C11EE"/>
    <w:rPr>
      <w:rFonts w:eastAsia="Times New Roman"/>
      <w:sz w:val="24"/>
      <w:szCs w:val="24"/>
    </w:rPr>
  </w:style>
  <w:style w:type="character" w:customStyle="1" w:styleId="17">
    <w:name w:val="Текст выноски Знак1"/>
    <w:uiPriority w:val="99"/>
    <w:semiHidden/>
    <w:rsid w:val="002C11EE"/>
    <w:rPr>
      <w:rFonts w:ascii="Tahoma" w:eastAsia="Times New Roman" w:hAnsi="Tahoma" w:cs="Tahoma"/>
      <w:sz w:val="16"/>
      <w:szCs w:val="16"/>
    </w:rPr>
  </w:style>
  <w:style w:type="character" w:customStyle="1" w:styleId="18">
    <w:name w:val="Название Знак1"/>
    <w:rsid w:val="002C11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9">
    <w:name w:val="Подзаголовок Знак1"/>
    <w:rsid w:val="002C11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1">
    <w:name w:val="Основной текст 2 Знак1"/>
    <w:semiHidden/>
    <w:rsid w:val="002C11EE"/>
    <w:rPr>
      <w:rFonts w:eastAsia="Times New Roman"/>
      <w:sz w:val="24"/>
      <w:szCs w:val="24"/>
    </w:rPr>
  </w:style>
  <w:style w:type="character" w:customStyle="1" w:styleId="310">
    <w:name w:val="Основной текст 3 Знак1"/>
    <w:semiHidden/>
    <w:rsid w:val="002C11EE"/>
    <w:rPr>
      <w:rFonts w:eastAsia="Times New Roman"/>
      <w:sz w:val="16"/>
      <w:szCs w:val="16"/>
    </w:rPr>
  </w:style>
  <w:style w:type="table" w:customStyle="1" w:styleId="1a">
    <w:name w:val="Сетка таблицы1"/>
    <w:basedOn w:val="a1"/>
    <w:next w:val="a3"/>
    <w:rsid w:val="002C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C11EE"/>
  </w:style>
  <w:style w:type="numbering" w:customStyle="1" w:styleId="111">
    <w:name w:val="Нет списка111"/>
    <w:next w:val="a2"/>
    <w:uiPriority w:val="99"/>
    <w:semiHidden/>
    <w:unhideWhenUsed/>
    <w:rsid w:val="002C11EE"/>
  </w:style>
  <w:style w:type="numbering" w:customStyle="1" w:styleId="24">
    <w:name w:val="Нет списка2"/>
    <w:next w:val="a2"/>
    <w:uiPriority w:val="99"/>
    <w:semiHidden/>
    <w:unhideWhenUsed/>
    <w:rsid w:val="002C11EE"/>
  </w:style>
  <w:style w:type="numbering" w:customStyle="1" w:styleId="120">
    <w:name w:val="Нет списка12"/>
    <w:next w:val="a2"/>
    <w:uiPriority w:val="99"/>
    <w:semiHidden/>
    <w:unhideWhenUsed/>
    <w:rsid w:val="002C11EE"/>
  </w:style>
  <w:style w:type="table" w:customStyle="1" w:styleId="41">
    <w:name w:val="Сетка таблицы4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2C11EE"/>
  </w:style>
  <w:style w:type="paragraph" w:customStyle="1" w:styleId="ConsPlusNormal">
    <w:name w:val="ConsPlusNormal"/>
    <w:rsid w:val="002C11EE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customStyle="1" w:styleId="51">
    <w:name w:val="Сетка таблицы5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C11EE"/>
  </w:style>
  <w:style w:type="table" w:customStyle="1" w:styleId="61">
    <w:name w:val="Сетка таблицы6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uiPriority w:val="99"/>
    <w:rsid w:val="002C11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b">
    <w:name w:val="???????"/>
    <w:uiPriority w:val="99"/>
    <w:rsid w:val="002C11EE"/>
    <w:pPr>
      <w:widowControl w:val="0"/>
      <w:suppressAutoHyphens/>
      <w:autoSpaceDE w:val="0"/>
      <w:spacing w:after="20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paragraph" w:customStyle="1" w:styleId="HTML1">
    <w:name w:val="Стандартный HTML1"/>
    <w:basedOn w:val="a"/>
    <w:uiPriority w:val="99"/>
    <w:rsid w:val="002C11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color w:val="000000"/>
      <w:kern w:val="1"/>
      <w:sz w:val="20"/>
      <w:szCs w:val="20"/>
      <w:lang w:val="en-US" w:bidi="en-US"/>
    </w:rPr>
  </w:style>
  <w:style w:type="paragraph" w:customStyle="1" w:styleId="msolistparagraph0">
    <w:name w:val="msolistparagraph"/>
    <w:basedOn w:val="a"/>
    <w:uiPriority w:val="99"/>
    <w:rsid w:val="002C11E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c">
    <w:name w:val="No Spacing"/>
    <w:link w:val="afd"/>
    <w:uiPriority w:val="1"/>
    <w:qFormat/>
    <w:rsid w:val="002C11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uiPriority w:val="99"/>
    <w:rsid w:val="002C11EE"/>
  </w:style>
  <w:style w:type="paragraph" w:customStyle="1" w:styleId="Style1">
    <w:name w:val="Style1"/>
    <w:basedOn w:val="a"/>
    <w:uiPriority w:val="99"/>
    <w:rsid w:val="002C11EE"/>
    <w:pPr>
      <w:widowControl w:val="0"/>
      <w:autoSpaceDE w:val="0"/>
      <w:autoSpaceDN w:val="0"/>
      <w:adjustRightInd w:val="0"/>
      <w:spacing w:after="0" w:line="314" w:lineRule="exact"/>
      <w:ind w:firstLine="38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202">
    <w:name w:val="Font Style202"/>
    <w:uiPriority w:val="99"/>
    <w:rsid w:val="002C11EE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c19">
    <w:name w:val="c19"/>
    <w:basedOn w:val="a"/>
    <w:qFormat/>
    <w:rsid w:val="002C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C11EE"/>
  </w:style>
  <w:style w:type="character" w:customStyle="1" w:styleId="FontStyle19">
    <w:name w:val="Font Style19"/>
    <w:uiPriority w:val="99"/>
    <w:rsid w:val="002C11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afd">
    <w:name w:val="Без интервала Знак"/>
    <w:link w:val="afc"/>
    <w:uiPriority w:val="1"/>
    <w:locked/>
    <w:rsid w:val="002C11EE"/>
    <w:rPr>
      <w:rFonts w:ascii="Calibri" w:eastAsia="Calibri" w:hAnsi="Calibri" w:cs="Times New Roman"/>
    </w:rPr>
  </w:style>
  <w:style w:type="paragraph" w:customStyle="1" w:styleId="Style72">
    <w:name w:val="Style72"/>
    <w:basedOn w:val="a"/>
    <w:qFormat/>
    <w:rsid w:val="002C11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0">
    <w:name w:val="c0"/>
    <w:basedOn w:val="a"/>
    <w:qFormat/>
    <w:rsid w:val="002C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2C11EE"/>
  </w:style>
  <w:style w:type="paragraph" w:customStyle="1" w:styleId="Style47">
    <w:name w:val="Style47"/>
    <w:basedOn w:val="a"/>
    <w:rsid w:val="002C1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uiPriority w:val="99"/>
    <w:rsid w:val="002C11EE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c1">
    <w:name w:val="c1"/>
    <w:rsid w:val="002C11EE"/>
  </w:style>
  <w:style w:type="paragraph" w:customStyle="1" w:styleId="Style21">
    <w:name w:val="Style21"/>
    <w:basedOn w:val="a"/>
    <w:uiPriority w:val="99"/>
    <w:rsid w:val="002C11EE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uiPriority w:val="99"/>
    <w:rsid w:val="002C11E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39">
    <w:name w:val="Style139"/>
    <w:basedOn w:val="a"/>
    <w:uiPriority w:val="99"/>
    <w:qFormat/>
    <w:rsid w:val="002C11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2C11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b">
    <w:name w:val="Без интервала1"/>
    <w:rsid w:val="002C11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бычный (веб) Знак"/>
    <w:aliases w:val="Обычный (Web) Знак,Знак Знак,Знак Знак1 Знак, Знак Знак"/>
    <w:link w:val="af8"/>
    <w:uiPriority w:val="99"/>
    <w:locked/>
    <w:rsid w:val="002C11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72">
    <w:name w:val="Сетка таблицы7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C11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2C11EE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2C11EE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2C11EE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character" w:customStyle="1" w:styleId="1c">
    <w:name w:val="Основной текст1"/>
    <w:rsid w:val="002C11E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sid w:val="002C11EE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2C11EE"/>
    <w:pPr>
      <w:widowControl w:val="0"/>
      <w:shd w:val="clear" w:color="auto" w:fill="FFFFFF"/>
      <w:spacing w:after="0" w:line="278" w:lineRule="exact"/>
      <w:jc w:val="both"/>
    </w:pPr>
    <w:rPr>
      <w:rFonts w:ascii="Segoe UI" w:eastAsia="Segoe UI" w:hAnsi="Segoe UI" w:cs="Segoe UI"/>
      <w:b/>
      <w:bCs/>
    </w:rPr>
  </w:style>
  <w:style w:type="paragraph" w:customStyle="1" w:styleId="43">
    <w:name w:val="Основной текст4"/>
    <w:basedOn w:val="a"/>
    <w:rsid w:val="002C11EE"/>
    <w:pPr>
      <w:widowControl w:val="0"/>
      <w:shd w:val="clear" w:color="auto" w:fill="FFFFFF"/>
      <w:spacing w:after="0" w:line="235" w:lineRule="exact"/>
      <w:jc w:val="both"/>
    </w:pPr>
    <w:rPr>
      <w:rFonts w:ascii="Segoe UI" w:eastAsia="Segoe UI" w:hAnsi="Segoe UI" w:cs="Segoe UI"/>
      <w:sz w:val="18"/>
      <w:szCs w:val="18"/>
    </w:rPr>
  </w:style>
  <w:style w:type="character" w:customStyle="1" w:styleId="52">
    <w:name w:val="Заголовок №5_"/>
    <w:link w:val="53"/>
    <w:rsid w:val="002C11EE"/>
    <w:rPr>
      <w:rFonts w:ascii="Segoe UI" w:eastAsia="Segoe UI" w:hAnsi="Segoe UI" w:cs="Segoe UI"/>
      <w:b/>
      <w:bCs/>
      <w:spacing w:val="10"/>
      <w:shd w:val="clear" w:color="auto" w:fill="FFFFFF"/>
    </w:rPr>
  </w:style>
  <w:style w:type="paragraph" w:customStyle="1" w:styleId="53">
    <w:name w:val="Заголовок №5"/>
    <w:basedOn w:val="a"/>
    <w:link w:val="52"/>
    <w:rsid w:val="002C11EE"/>
    <w:pPr>
      <w:widowControl w:val="0"/>
      <w:shd w:val="clear" w:color="auto" w:fill="FFFFFF"/>
      <w:spacing w:after="0" w:line="0" w:lineRule="atLeast"/>
      <w:jc w:val="center"/>
      <w:outlineLvl w:val="4"/>
    </w:pPr>
    <w:rPr>
      <w:rFonts w:ascii="Segoe UI" w:eastAsia="Segoe UI" w:hAnsi="Segoe UI" w:cs="Segoe UI"/>
      <w:b/>
      <w:bCs/>
      <w:spacing w:val="10"/>
    </w:rPr>
  </w:style>
  <w:style w:type="character" w:customStyle="1" w:styleId="190">
    <w:name w:val="Основной текст (19)_"/>
    <w:link w:val="191"/>
    <w:rsid w:val="002C11EE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2C11EE"/>
    <w:pPr>
      <w:widowControl w:val="0"/>
      <w:shd w:val="clear" w:color="auto" w:fill="FFFFFF"/>
      <w:spacing w:after="0" w:line="0" w:lineRule="atLeast"/>
      <w:ind w:firstLine="220"/>
      <w:jc w:val="both"/>
    </w:pPr>
    <w:rPr>
      <w:rFonts w:ascii="Segoe UI" w:eastAsia="Segoe UI" w:hAnsi="Segoe UI" w:cs="Segoe UI"/>
      <w:b/>
      <w:bCs/>
      <w:sz w:val="18"/>
      <w:szCs w:val="18"/>
    </w:rPr>
  </w:style>
  <w:style w:type="character" w:customStyle="1" w:styleId="20pt">
    <w:name w:val="Основной текст (2) + Интервал 0 pt"/>
    <w:rsid w:val="002C11E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7">
    <w:name w:val="Обычный2"/>
    <w:uiPriority w:val="99"/>
    <w:rsid w:val="002C11EE"/>
    <w:pPr>
      <w:widowControl w:val="0"/>
      <w:spacing w:after="0" w:line="300" w:lineRule="auto"/>
      <w:ind w:firstLine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ame">
    <w:name w:val="name"/>
    <w:rsid w:val="002C11EE"/>
  </w:style>
  <w:style w:type="numbering" w:customStyle="1" w:styleId="54">
    <w:name w:val="Нет списка5"/>
    <w:next w:val="a2"/>
    <w:uiPriority w:val="99"/>
    <w:semiHidden/>
    <w:unhideWhenUsed/>
    <w:rsid w:val="002C11EE"/>
  </w:style>
  <w:style w:type="table" w:customStyle="1" w:styleId="TableNormal">
    <w:name w:val="Table Normal"/>
    <w:uiPriority w:val="2"/>
    <w:semiHidden/>
    <w:unhideWhenUsed/>
    <w:qFormat/>
    <w:rsid w:val="002C11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d">
    <w:name w:val="toc 1"/>
    <w:basedOn w:val="a"/>
    <w:uiPriority w:val="1"/>
    <w:qFormat/>
    <w:rsid w:val="002C11EE"/>
    <w:pPr>
      <w:widowControl w:val="0"/>
      <w:autoSpaceDE w:val="0"/>
      <w:autoSpaceDN w:val="0"/>
      <w:spacing w:after="0" w:line="240" w:lineRule="auto"/>
      <w:ind w:left="961" w:hanging="71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C11E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62">
    <w:name w:val="Нет списка6"/>
    <w:next w:val="a2"/>
    <w:uiPriority w:val="99"/>
    <w:semiHidden/>
    <w:unhideWhenUsed/>
    <w:rsid w:val="002C11EE"/>
  </w:style>
  <w:style w:type="table" w:customStyle="1" w:styleId="112">
    <w:name w:val="Сетка таблицы11"/>
    <w:basedOn w:val="a1"/>
    <w:next w:val="a3"/>
    <w:uiPriority w:val="3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2C11EE"/>
  </w:style>
  <w:style w:type="table" w:customStyle="1" w:styleId="TableGrid1">
    <w:name w:val="TableGrid1"/>
    <w:rsid w:val="002C11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e">
    <w:name w:val="Заголовок Знак"/>
    <w:uiPriority w:val="99"/>
    <w:rsid w:val="002C11E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e">
    <w:name w:val="Заголовок Знак1"/>
    <w:uiPriority w:val="10"/>
    <w:rsid w:val="002C11E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f">
    <w:name w:val="Без интервала1"/>
    <w:rsid w:val="002C11E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3">
    <w:name w:val="Нет списка8"/>
    <w:next w:val="a2"/>
    <w:uiPriority w:val="99"/>
    <w:semiHidden/>
    <w:unhideWhenUsed/>
    <w:rsid w:val="002C11EE"/>
  </w:style>
  <w:style w:type="table" w:customStyle="1" w:styleId="1110">
    <w:name w:val="Сетка таблицы111"/>
    <w:basedOn w:val="a1"/>
    <w:next w:val="a3"/>
    <w:uiPriority w:val="3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uiPriority w:val="5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qFormat/>
    <w:rsid w:val="002C11EE"/>
    <w:pPr>
      <w:spacing w:before="100" w:beforeAutospacing="1" w:after="100" w:afterAutospacing="1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C11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1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C11EE"/>
  </w:style>
  <w:style w:type="table" w:customStyle="1" w:styleId="TableNormal3">
    <w:name w:val="Table Normal3"/>
    <w:uiPriority w:val="2"/>
    <w:semiHidden/>
    <w:unhideWhenUsed/>
    <w:qFormat/>
    <w:rsid w:val="002C11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2C1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2C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Заголовок №1_"/>
    <w:link w:val="1f1"/>
    <w:rsid w:val="002C11EE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1f1">
    <w:name w:val="Заголовок №1"/>
    <w:basedOn w:val="a"/>
    <w:link w:val="1f0"/>
    <w:rsid w:val="002C11EE"/>
    <w:pPr>
      <w:widowControl w:val="0"/>
      <w:shd w:val="clear" w:color="auto" w:fill="FFFFFF"/>
      <w:spacing w:after="0" w:line="370" w:lineRule="exact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ff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aff0"/>
    <w:unhideWhenUsed/>
    <w:rsid w:val="002C11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f0">
    <w:name w:val="Текст сноски Знак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link w:val="aff"/>
    <w:rsid w:val="002C11E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f1">
    <w:name w:val="footnote reference"/>
    <w:aliases w:val="Знак сноски-FN,Ciae niinee-FN"/>
    <w:unhideWhenUsed/>
    <w:rsid w:val="002C11EE"/>
    <w:rPr>
      <w:vertAlign w:val="superscript"/>
    </w:rPr>
  </w:style>
  <w:style w:type="character" w:customStyle="1" w:styleId="a5">
    <w:name w:val="Абзац списка Знак"/>
    <w:link w:val="a4"/>
    <w:uiPriority w:val="34"/>
    <w:qFormat/>
    <w:locked/>
    <w:rsid w:val="002C11EE"/>
    <w:rPr>
      <w:rFonts w:ascii="Calibri" w:eastAsia="Times New Roman" w:hAnsi="Calibri" w:cs="Times New Roman"/>
      <w:lang w:eastAsia="ru-RU"/>
    </w:rPr>
  </w:style>
  <w:style w:type="paragraph" w:customStyle="1" w:styleId="1f2">
    <w:name w:val="Обычный (веб)1"/>
    <w:basedOn w:val="a"/>
    <w:uiPriority w:val="99"/>
    <w:unhideWhenUsed/>
    <w:rsid w:val="002C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 пуля табл."/>
    <w:basedOn w:val="a"/>
    <w:rsid w:val="002C11EE"/>
    <w:pPr>
      <w:spacing w:after="0" w:line="220" w:lineRule="exact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0">
    <w:name w:val="c20"/>
    <w:basedOn w:val="a"/>
    <w:rsid w:val="002C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C11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Основной текст_"/>
    <w:link w:val="84"/>
    <w:rsid w:val="002C11EE"/>
    <w:rPr>
      <w:rFonts w:eastAsia="Times New Roman"/>
      <w:sz w:val="23"/>
      <w:szCs w:val="23"/>
      <w:shd w:val="clear" w:color="auto" w:fill="FFFFFF"/>
    </w:rPr>
  </w:style>
  <w:style w:type="paragraph" w:customStyle="1" w:styleId="84">
    <w:name w:val="Основной текст8"/>
    <w:basedOn w:val="a"/>
    <w:link w:val="aff2"/>
    <w:rsid w:val="002C11EE"/>
    <w:pPr>
      <w:widowControl w:val="0"/>
      <w:shd w:val="clear" w:color="auto" w:fill="FFFFFF"/>
      <w:spacing w:after="0" w:line="274" w:lineRule="exact"/>
      <w:ind w:hanging="680"/>
      <w:jc w:val="both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3D4D-9B95-4F92-A3C4-49CC658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8-31T03:50:00Z</cp:lastPrinted>
  <dcterms:created xsi:type="dcterms:W3CDTF">2021-08-20T11:16:00Z</dcterms:created>
  <dcterms:modified xsi:type="dcterms:W3CDTF">2021-09-02T09:27:00Z</dcterms:modified>
</cp:coreProperties>
</file>